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6B10" w14:textId="77777777" w:rsidR="009754E4" w:rsidRDefault="009754E4" w:rsidP="009754E4">
      <w:pPr>
        <w:jc w:val="right"/>
        <w:rPr>
          <w:rFonts w:ascii="ＭＳ Ｐ明朝" w:eastAsia="ＭＳ Ｐ明朝" w:hAnsi="ＭＳ Ｐ明朝"/>
          <w:szCs w:val="21"/>
        </w:rPr>
      </w:pPr>
    </w:p>
    <w:p w14:paraId="391C887B" w14:textId="174AF44A" w:rsidR="009754E4" w:rsidRPr="009754E4" w:rsidRDefault="009754E4" w:rsidP="009754E4">
      <w:pPr>
        <w:jc w:val="right"/>
        <w:rPr>
          <w:rFonts w:ascii="ＭＳ Ｐ明朝" w:eastAsia="ＭＳ Ｐ明朝" w:hAnsi="ＭＳ Ｐ明朝"/>
          <w:szCs w:val="21"/>
        </w:rPr>
      </w:pPr>
      <w:r w:rsidRPr="009754E4">
        <w:rPr>
          <w:rFonts w:ascii="ＭＳ Ｐ明朝" w:eastAsia="ＭＳ Ｐ明朝" w:hAnsi="ＭＳ Ｐ明朝" w:hint="eastAsia"/>
          <w:szCs w:val="21"/>
        </w:rPr>
        <w:t>令和</w:t>
      </w:r>
      <w:r w:rsidRPr="009754E4">
        <w:rPr>
          <w:rFonts w:ascii="ＭＳ Ｐ明朝" w:eastAsia="ＭＳ Ｐ明朝" w:hAnsi="ＭＳ Ｐ明朝" w:hint="eastAsia"/>
          <w:szCs w:val="21"/>
        </w:rPr>
        <w:tab/>
        <w:t>年</w:t>
      </w:r>
      <w:r w:rsidRPr="009754E4">
        <w:rPr>
          <w:rFonts w:ascii="ＭＳ Ｐ明朝" w:eastAsia="ＭＳ Ｐ明朝" w:hAnsi="ＭＳ Ｐ明朝" w:hint="eastAsia"/>
          <w:szCs w:val="21"/>
        </w:rPr>
        <w:tab/>
        <w:t>月</w:t>
      </w:r>
      <w:r w:rsidRPr="009754E4">
        <w:rPr>
          <w:rFonts w:ascii="ＭＳ Ｐ明朝" w:eastAsia="ＭＳ Ｐ明朝" w:hAnsi="ＭＳ Ｐ明朝" w:hint="eastAsia"/>
          <w:szCs w:val="21"/>
        </w:rPr>
        <w:tab/>
        <w:t>日</w:t>
      </w:r>
    </w:p>
    <w:p w14:paraId="1D88EBEC" w14:textId="77777777" w:rsidR="009754E4" w:rsidRDefault="009754E4" w:rsidP="009754E4">
      <w:pPr>
        <w:rPr>
          <w:rFonts w:ascii="ＭＳ Ｐ明朝" w:eastAsia="ＭＳ Ｐ明朝" w:hAnsi="ＭＳ Ｐ明朝"/>
          <w:szCs w:val="21"/>
        </w:rPr>
      </w:pPr>
    </w:p>
    <w:p w14:paraId="333E7D91" w14:textId="7D073D1B" w:rsidR="009754E4" w:rsidRPr="00501C5C" w:rsidRDefault="00501C5C" w:rsidP="009754E4">
      <w:pPr>
        <w:rPr>
          <w:rFonts w:ascii="ＭＳ Ｐ明朝" w:eastAsia="ＭＳ Ｐ明朝" w:hAnsi="ＭＳ Ｐ明朝"/>
          <w:szCs w:val="21"/>
        </w:rPr>
      </w:pPr>
      <w:r w:rsidRPr="00501C5C">
        <w:rPr>
          <w:rFonts w:ascii="ＭＳ Ｐ明朝" w:eastAsia="ＭＳ Ｐ明朝" w:hAnsi="ＭＳ Ｐ明朝" w:hint="eastAsia"/>
          <w:szCs w:val="21"/>
        </w:rPr>
        <w:t>株式会社CANTEEN</w:t>
      </w:r>
    </w:p>
    <w:p w14:paraId="16ACB46C" w14:textId="7A589061" w:rsidR="009754E4" w:rsidRPr="009754E4" w:rsidRDefault="00501C5C" w:rsidP="009754E4">
      <w:pPr>
        <w:rPr>
          <w:rFonts w:ascii="ＭＳ Ｐ明朝" w:eastAsia="ＭＳ Ｐ明朝" w:hAnsi="ＭＳ Ｐ明朝"/>
          <w:szCs w:val="21"/>
        </w:rPr>
      </w:pPr>
      <w:r w:rsidRPr="00501C5C">
        <w:rPr>
          <w:rFonts w:ascii="ＭＳ Ｐ明朝" w:eastAsia="ＭＳ Ｐ明朝" w:hAnsi="ＭＳ Ｐ明朝" w:hint="eastAsia"/>
          <w:szCs w:val="21"/>
        </w:rPr>
        <w:t>代表取締役 遠山 啓一</w:t>
      </w:r>
      <w:r w:rsidR="00EF7214" w:rsidRPr="00501C5C">
        <w:rPr>
          <w:rFonts w:ascii="ＭＳ Ｐ明朝" w:eastAsia="ＭＳ Ｐ明朝" w:hAnsi="ＭＳ Ｐ明朝" w:hint="eastAsia"/>
          <w:szCs w:val="21"/>
        </w:rPr>
        <w:t xml:space="preserve">　</w:t>
      </w:r>
      <w:r w:rsidR="009754E4" w:rsidRPr="00501C5C">
        <w:rPr>
          <w:rFonts w:ascii="ＭＳ Ｐ明朝" w:eastAsia="ＭＳ Ｐ明朝" w:hAnsi="ＭＳ Ｐ明朝" w:hint="eastAsia"/>
          <w:szCs w:val="21"/>
        </w:rPr>
        <w:t>殿</w:t>
      </w:r>
    </w:p>
    <w:p w14:paraId="7A924FA0" w14:textId="77777777" w:rsidR="009754E4" w:rsidRPr="00EF7214" w:rsidRDefault="009754E4" w:rsidP="009754E4">
      <w:pPr>
        <w:rPr>
          <w:rFonts w:ascii="ＭＳ Ｐ明朝" w:eastAsia="ＭＳ Ｐ明朝" w:hAnsi="ＭＳ Ｐ明朝"/>
          <w:szCs w:val="21"/>
        </w:rPr>
      </w:pPr>
    </w:p>
    <w:p w14:paraId="232481E0" w14:textId="77777777" w:rsidR="009754E4" w:rsidRDefault="009754E4" w:rsidP="009754E4">
      <w:pPr>
        <w:ind w:firstLineChars="2227" w:firstLine="4677"/>
        <w:rPr>
          <w:rFonts w:ascii="ＭＳ Ｐ明朝" w:eastAsia="ＭＳ Ｐ明朝" w:hAnsi="ＭＳ Ｐ明朝"/>
          <w:szCs w:val="21"/>
        </w:rPr>
      </w:pPr>
      <w:r w:rsidRPr="009754E4">
        <w:rPr>
          <w:rFonts w:ascii="ＭＳ Ｐ明朝" w:eastAsia="ＭＳ Ｐ明朝" w:hAnsi="ＭＳ Ｐ明朝" w:hint="eastAsia"/>
          <w:szCs w:val="21"/>
        </w:rPr>
        <w:t>申請者</w:t>
      </w:r>
    </w:p>
    <w:p w14:paraId="5A059666" w14:textId="22BC44AC" w:rsidR="009754E4" w:rsidRPr="009754E4" w:rsidRDefault="009754E4" w:rsidP="009754E4">
      <w:pPr>
        <w:ind w:firstLineChars="2327" w:firstLine="4887"/>
        <w:rPr>
          <w:rFonts w:ascii="ＭＳ Ｐ明朝" w:eastAsia="ＭＳ Ｐ明朝" w:hAnsi="ＭＳ Ｐ明朝"/>
          <w:szCs w:val="21"/>
        </w:rPr>
      </w:pPr>
      <w:r w:rsidRPr="009754E4">
        <w:rPr>
          <w:rFonts w:ascii="ＭＳ Ｐ明朝" w:eastAsia="ＭＳ Ｐ明朝" w:hAnsi="ＭＳ Ｐ明朝" w:hint="eastAsia"/>
          <w:szCs w:val="21"/>
        </w:rPr>
        <w:t>住所</w:t>
      </w:r>
    </w:p>
    <w:p w14:paraId="2367A8D7" w14:textId="77777777" w:rsidR="009754E4" w:rsidRPr="009754E4" w:rsidRDefault="009754E4" w:rsidP="009754E4">
      <w:pPr>
        <w:ind w:firstLineChars="2327" w:firstLine="4887"/>
        <w:rPr>
          <w:rFonts w:ascii="ＭＳ Ｐ明朝" w:eastAsia="ＭＳ Ｐ明朝" w:hAnsi="ＭＳ Ｐ明朝"/>
          <w:szCs w:val="21"/>
        </w:rPr>
      </w:pPr>
      <w:r w:rsidRPr="009754E4">
        <w:rPr>
          <w:rFonts w:ascii="ＭＳ Ｐ明朝" w:eastAsia="ＭＳ Ｐ明朝" w:hAnsi="ＭＳ Ｐ明朝" w:hint="eastAsia"/>
          <w:szCs w:val="21"/>
        </w:rPr>
        <w:t>会社（団体）名</w:t>
      </w:r>
    </w:p>
    <w:p w14:paraId="195E4078" w14:textId="5AC4F527" w:rsidR="00D76102" w:rsidRPr="001F7D11" w:rsidRDefault="009754E4" w:rsidP="009754E4">
      <w:pPr>
        <w:ind w:firstLineChars="2327" w:firstLine="4887"/>
        <w:rPr>
          <w:rFonts w:ascii="ＭＳ Ｐ明朝" w:eastAsia="ＭＳ Ｐ明朝" w:hAnsi="ＭＳ Ｐ明朝"/>
          <w:szCs w:val="21"/>
        </w:rPr>
      </w:pPr>
      <w:r w:rsidRPr="009754E4">
        <w:rPr>
          <w:rFonts w:ascii="ＭＳ Ｐ明朝" w:eastAsia="ＭＳ Ｐ明朝" w:hAnsi="ＭＳ Ｐ明朝" w:hint="eastAsia"/>
          <w:szCs w:val="21"/>
        </w:rPr>
        <w:t>代表者の役職及び氏名</w:t>
      </w:r>
    </w:p>
    <w:p w14:paraId="4FDBF0F1" w14:textId="77777777" w:rsidR="00D76102" w:rsidRPr="009754E4" w:rsidRDefault="00D76102" w:rsidP="00D76102">
      <w:pPr>
        <w:rPr>
          <w:rFonts w:ascii="ＭＳ Ｐ明朝" w:eastAsia="ＭＳ Ｐ明朝" w:hAnsi="ＭＳ Ｐ明朝"/>
          <w:szCs w:val="21"/>
        </w:rPr>
      </w:pPr>
    </w:p>
    <w:p w14:paraId="43B733FA" w14:textId="77777777" w:rsidR="00D76102" w:rsidRPr="001F7D11" w:rsidRDefault="00D76102" w:rsidP="00D76102">
      <w:pPr>
        <w:rPr>
          <w:rFonts w:ascii="ＭＳ Ｐ明朝" w:eastAsia="ＭＳ Ｐ明朝" w:hAnsi="ＭＳ Ｐ明朝"/>
          <w:szCs w:val="21"/>
        </w:rPr>
      </w:pPr>
    </w:p>
    <w:p w14:paraId="6651E345" w14:textId="77777777" w:rsidR="00D76102" w:rsidRPr="001F7D11" w:rsidRDefault="00D76102" w:rsidP="00D76102">
      <w:pPr>
        <w:jc w:val="center"/>
        <w:rPr>
          <w:rFonts w:ascii="ＭＳ Ｐ明朝" w:eastAsia="ＭＳ Ｐ明朝" w:hAnsi="ＭＳ Ｐ明朝"/>
          <w:szCs w:val="21"/>
        </w:rPr>
      </w:pPr>
      <w:r w:rsidRPr="001F7D11">
        <w:rPr>
          <w:rFonts w:ascii="ＭＳ Ｐ明朝" w:eastAsia="ＭＳ Ｐ明朝" w:hAnsi="ＭＳ Ｐ明朝" w:hint="eastAsia"/>
          <w:szCs w:val="21"/>
        </w:rPr>
        <w:t>暴力団排除に関する誓約事項</w:t>
      </w:r>
    </w:p>
    <w:p w14:paraId="6E88CC05" w14:textId="77777777" w:rsidR="00D76102" w:rsidRPr="001F7D11" w:rsidRDefault="00D76102" w:rsidP="00D76102">
      <w:pPr>
        <w:jc w:val="center"/>
        <w:rPr>
          <w:rFonts w:ascii="ＭＳ Ｐ明朝" w:eastAsia="ＭＳ Ｐ明朝" w:hAnsi="ＭＳ Ｐ明朝"/>
          <w:szCs w:val="21"/>
        </w:rPr>
      </w:pPr>
    </w:p>
    <w:p w14:paraId="1107C29F" w14:textId="77777777" w:rsidR="00D76102" w:rsidRPr="001F7D11" w:rsidRDefault="00D76102" w:rsidP="00D76102">
      <w:pPr>
        <w:jc w:val="center"/>
        <w:rPr>
          <w:rFonts w:ascii="ＭＳ Ｐ明朝" w:eastAsia="ＭＳ Ｐ明朝" w:hAnsi="ＭＳ Ｐ明朝"/>
          <w:szCs w:val="21"/>
        </w:rPr>
      </w:pPr>
    </w:p>
    <w:p w14:paraId="71C20954" w14:textId="0EEE4E7B" w:rsidR="00D76102" w:rsidRPr="001F7D11" w:rsidRDefault="003835E1" w:rsidP="00270FEF">
      <w:pPr>
        <w:jc w:val="left"/>
        <w:rPr>
          <w:rFonts w:ascii="ＭＳ Ｐ明朝" w:eastAsia="ＭＳ Ｐ明朝" w:hAnsi="ＭＳ Ｐ明朝"/>
          <w:szCs w:val="21"/>
        </w:rPr>
      </w:pPr>
      <w:r w:rsidRPr="001F7D11">
        <w:rPr>
          <w:rFonts w:ascii="ＭＳ Ｐ明朝" w:eastAsia="ＭＳ Ｐ明朝" w:hAnsi="ＭＳ Ｐ明朝" w:hint="eastAsia"/>
          <w:szCs w:val="21"/>
        </w:rPr>
        <w:t xml:space="preserve">　</w:t>
      </w:r>
      <w:r w:rsidR="00D76102" w:rsidRPr="001F7D11">
        <w:rPr>
          <w:rFonts w:ascii="ＭＳ Ｐ明朝" w:eastAsia="ＭＳ Ｐ明朝" w:hAnsi="ＭＳ Ｐ明朝" w:hint="eastAsia"/>
          <w:szCs w:val="21"/>
        </w:rPr>
        <w:t>当社（</w:t>
      </w:r>
      <w:r w:rsidRPr="001F7D11">
        <w:rPr>
          <w:rFonts w:ascii="ＭＳ Ｐ明朝" w:eastAsia="ＭＳ Ｐ明朝" w:hAnsi="ＭＳ Ｐ明朝" w:hint="eastAsia"/>
          <w:szCs w:val="21"/>
        </w:rPr>
        <w:t>個人である場合は私</w:t>
      </w:r>
      <w:r w:rsidR="00D76102" w:rsidRPr="001F7D11">
        <w:rPr>
          <w:rFonts w:ascii="ＭＳ Ｐ明朝" w:eastAsia="ＭＳ Ｐ明朝" w:hAnsi="ＭＳ Ｐ明朝" w:hint="eastAsia"/>
          <w:szCs w:val="21"/>
        </w:rPr>
        <w:t>、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BECC4DE" w14:textId="77777777" w:rsidR="00D76102" w:rsidRPr="001F7D11" w:rsidRDefault="00D76102" w:rsidP="00D76102">
      <w:pPr>
        <w:jc w:val="center"/>
        <w:rPr>
          <w:rFonts w:ascii="ＭＳ Ｐ明朝" w:eastAsia="ＭＳ Ｐ明朝" w:hAnsi="ＭＳ Ｐ明朝"/>
          <w:szCs w:val="21"/>
        </w:rPr>
      </w:pPr>
    </w:p>
    <w:p w14:paraId="05493B1D" w14:textId="77777777" w:rsidR="00D76102" w:rsidRPr="001F7D11" w:rsidRDefault="00D76102" w:rsidP="00D76102">
      <w:pPr>
        <w:jc w:val="center"/>
        <w:rPr>
          <w:rFonts w:ascii="ＭＳ Ｐ明朝" w:eastAsia="ＭＳ Ｐ明朝" w:hAnsi="ＭＳ Ｐ明朝"/>
          <w:szCs w:val="21"/>
        </w:rPr>
      </w:pPr>
    </w:p>
    <w:p w14:paraId="656D7F6E" w14:textId="77777777" w:rsidR="00D76102" w:rsidRPr="001F7D11" w:rsidRDefault="00D76102" w:rsidP="00D76102">
      <w:pPr>
        <w:jc w:val="center"/>
        <w:rPr>
          <w:rFonts w:ascii="ＭＳ Ｐ明朝" w:eastAsia="ＭＳ Ｐ明朝" w:hAnsi="ＭＳ Ｐ明朝"/>
          <w:szCs w:val="21"/>
        </w:rPr>
      </w:pPr>
      <w:r w:rsidRPr="001F7D11">
        <w:rPr>
          <w:rFonts w:ascii="ＭＳ Ｐ明朝" w:eastAsia="ＭＳ Ｐ明朝" w:hAnsi="ＭＳ Ｐ明朝" w:hint="eastAsia"/>
          <w:szCs w:val="21"/>
        </w:rPr>
        <w:t>記</w:t>
      </w:r>
    </w:p>
    <w:p w14:paraId="34BE8C22" w14:textId="77777777" w:rsidR="00D76102" w:rsidRPr="001F7D11" w:rsidRDefault="00D76102" w:rsidP="00D76102">
      <w:pPr>
        <w:rPr>
          <w:rFonts w:ascii="ＭＳ Ｐ明朝" w:eastAsia="ＭＳ Ｐ明朝" w:hAnsi="ＭＳ Ｐ明朝"/>
          <w:szCs w:val="21"/>
        </w:rPr>
      </w:pPr>
    </w:p>
    <w:p w14:paraId="0D12C0C8"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37A76A0"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役員等が、自己、自社若しくは第三者の不正の利益を図る目的又は第三者に損害を加える目的をもって、暴力団又は暴力団員を利用するなどしているとき。</w:t>
      </w:r>
    </w:p>
    <w:p w14:paraId="2C2593EB"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役員等が、暴力団又は暴力団員に対して、資金等を供給し、又は便宜を供与するなど直接的あるいは積極的に暴力団の維持、運営に協力し、若しくは関与しているとき。</w:t>
      </w:r>
    </w:p>
    <w:p w14:paraId="38A87643" w14:textId="77777777" w:rsidR="00D76102" w:rsidRPr="001F7D11" w:rsidRDefault="00D76102" w:rsidP="00D76102">
      <w:pPr>
        <w:pStyle w:val="af1"/>
        <w:numPr>
          <w:ilvl w:val="0"/>
          <w:numId w:val="6"/>
        </w:numPr>
        <w:ind w:leftChars="0"/>
        <w:rPr>
          <w:rFonts w:ascii="ＭＳ Ｐ明朝" w:eastAsia="ＭＳ Ｐ明朝" w:hAnsi="ＭＳ Ｐ明朝"/>
          <w:sz w:val="21"/>
          <w:szCs w:val="21"/>
        </w:rPr>
      </w:pPr>
      <w:r w:rsidRPr="001F7D11">
        <w:rPr>
          <w:rFonts w:ascii="ＭＳ Ｐ明朝" w:eastAsia="ＭＳ Ｐ明朝" w:hAnsi="ＭＳ Ｐ明朝" w:hint="eastAsia"/>
          <w:sz w:val="21"/>
          <w:szCs w:val="21"/>
        </w:rPr>
        <w:t>役員等が、暴力団又は暴力団員であることを知りながらこれと社会的に非難されるべき関係を有しているとき。</w:t>
      </w:r>
    </w:p>
    <w:p w14:paraId="31CDC4A7" w14:textId="77777777" w:rsidR="00D76102" w:rsidRPr="001F7D11" w:rsidRDefault="00D76102" w:rsidP="00D76102">
      <w:pPr>
        <w:pStyle w:val="af1"/>
        <w:ind w:leftChars="0" w:left="0"/>
        <w:rPr>
          <w:rFonts w:ascii="ＭＳ Ｐ明朝" w:eastAsia="ＭＳ Ｐ明朝" w:hAnsi="ＭＳ Ｐ明朝"/>
          <w:sz w:val="21"/>
          <w:szCs w:val="21"/>
        </w:rPr>
      </w:pPr>
    </w:p>
    <w:p w14:paraId="3DFE0C1E" w14:textId="1B92C0D4" w:rsidR="00544FF1" w:rsidRPr="001F7D11" w:rsidRDefault="00D76102" w:rsidP="00D76102">
      <w:pPr>
        <w:wordWrap w:val="0"/>
        <w:jc w:val="right"/>
        <w:rPr>
          <w:rFonts w:ascii="ＭＳ Ｐ明朝" w:eastAsia="ＭＳ Ｐ明朝" w:hAnsi="ＭＳ Ｐ明朝"/>
          <w:szCs w:val="21"/>
        </w:rPr>
      </w:pPr>
      <w:r w:rsidRPr="001F7D11">
        <w:rPr>
          <w:rFonts w:ascii="ＭＳ Ｐ明朝" w:eastAsia="ＭＳ Ｐ明朝" w:hAnsi="ＭＳ Ｐ明朝" w:hint="eastAsia"/>
          <w:szCs w:val="21"/>
        </w:rPr>
        <w:t xml:space="preserve">以上　　　　　　</w:t>
      </w:r>
    </w:p>
    <w:p w14:paraId="67FC54CE" w14:textId="2F62DBFD" w:rsidR="00544FF1" w:rsidRPr="001F7D11" w:rsidRDefault="00544FF1">
      <w:pPr>
        <w:widowControl/>
        <w:jc w:val="left"/>
        <w:rPr>
          <w:rFonts w:ascii="ＭＳ Ｐ明朝" w:eastAsia="ＭＳ Ｐ明朝" w:hAnsi="ＭＳ Ｐ明朝"/>
          <w:szCs w:val="21"/>
        </w:rPr>
      </w:pPr>
    </w:p>
    <w:sectPr w:rsidR="00544FF1" w:rsidRPr="001F7D11" w:rsidSect="000B575B">
      <w:headerReference w:type="default" r:id="rId1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4C68" w14:textId="77777777" w:rsidR="00EB5888" w:rsidRDefault="00EB5888" w:rsidP="00973C17">
      <w:r>
        <w:separator/>
      </w:r>
    </w:p>
  </w:endnote>
  <w:endnote w:type="continuationSeparator" w:id="0">
    <w:p w14:paraId="2E186C66" w14:textId="77777777" w:rsidR="00EB5888" w:rsidRDefault="00EB5888" w:rsidP="00973C17">
      <w:r>
        <w:continuationSeparator/>
      </w:r>
    </w:p>
  </w:endnote>
  <w:endnote w:type="continuationNotice" w:id="1">
    <w:p w14:paraId="6B5FAB43" w14:textId="77777777" w:rsidR="00EB5888" w:rsidRDefault="00EB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996A" w14:textId="77777777" w:rsidR="00EB5888" w:rsidRDefault="00EB5888" w:rsidP="00973C17">
      <w:r>
        <w:separator/>
      </w:r>
    </w:p>
  </w:footnote>
  <w:footnote w:type="continuationSeparator" w:id="0">
    <w:p w14:paraId="064806FC" w14:textId="77777777" w:rsidR="00EB5888" w:rsidRDefault="00EB5888" w:rsidP="00973C17">
      <w:r>
        <w:continuationSeparator/>
      </w:r>
    </w:p>
  </w:footnote>
  <w:footnote w:type="continuationNotice" w:id="1">
    <w:p w14:paraId="0E91CE28" w14:textId="77777777" w:rsidR="00EB5888" w:rsidRDefault="00EB5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DE6B" w14:textId="1C449EF7" w:rsidR="009754E4" w:rsidRDefault="009754E4" w:rsidP="009754E4">
    <w:pPr>
      <w:pStyle w:val="a3"/>
      <w:wordWrap w:val="0"/>
      <w:jc w:val="right"/>
    </w:pPr>
    <w:r>
      <w:rPr>
        <w:rFonts w:hint="eastAsia"/>
        <w:bdr w:val="single" w:sz="4" w:space="0" w:color="auto"/>
      </w:rPr>
      <w:t xml:space="preserve">　</w:t>
    </w:r>
    <w:r w:rsidR="00EF7214" w:rsidRPr="00EF7214">
      <w:rPr>
        <w:rFonts w:hint="eastAsia"/>
        <w:bdr w:val="single" w:sz="4" w:space="0" w:color="auto"/>
      </w:rPr>
      <w:t>IP</w:t>
    </w:r>
    <w:r w:rsidR="00EF7214" w:rsidRPr="00EF7214">
      <w:rPr>
        <w:rFonts w:hint="eastAsia"/>
        <w:bdr w:val="single" w:sz="4" w:space="0" w:color="auto"/>
      </w:rPr>
      <w:t>新規創出支援</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FA63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F182C"/>
    <w:multiLevelType w:val="hybridMultilevel"/>
    <w:tmpl w:val="0B40D582"/>
    <w:lvl w:ilvl="0" w:tplc="FFFFFFFF">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C9B389E"/>
    <w:multiLevelType w:val="hybridMultilevel"/>
    <w:tmpl w:val="6ACC9E34"/>
    <w:lvl w:ilvl="0" w:tplc="D20254BE">
      <w:start w:val="1"/>
      <w:numFmt w:val="decimalFullWidth"/>
      <w:lvlText w:val="（注%1）"/>
      <w:lvlJc w:val="left"/>
      <w:pPr>
        <w:ind w:left="740" w:hanging="7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F097A66"/>
    <w:multiLevelType w:val="hybridMultilevel"/>
    <w:tmpl w:val="FDEA91B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53446"/>
    <w:multiLevelType w:val="hybridMultilevel"/>
    <w:tmpl w:val="FBF47190"/>
    <w:lvl w:ilvl="0" w:tplc="B3683218">
      <w:start w:val="1"/>
      <w:numFmt w:val="decimalFullWidth"/>
      <w:lvlText w:val="（%1）"/>
      <w:lvlJc w:val="left"/>
      <w:pPr>
        <w:ind w:left="720" w:hanging="720"/>
      </w:pPr>
      <w:rPr>
        <w:rFonts w:hint="default"/>
      </w:rPr>
    </w:lvl>
    <w:lvl w:ilvl="1" w:tplc="FD706A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D6ECA"/>
    <w:multiLevelType w:val="hybridMultilevel"/>
    <w:tmpl w:val="29BC7372"/>
    <w:lvl w:ilvl="0" w:tplc="12440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828B3"/>
    <w:multiLevelType w:val="hybridMultilevel"/>
    <w:tmpl w:val="EDB2519C"/>
    <w:lvl w:ilvl="0" w:tplc="9618AD2C">
      <w:start w:val="1"/>
      <w:numFmt w:val="decimalFullWidth"/>
      <w:lvlText w:val="（注%1）"/>
      <w:lvlJc w:val="left"/>
      <w:pPr>
        <w:ind w:left="720" w:hanging="720"/>
      </w:pPr>
      <w:rPr>
        <w:rFonts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6205D66"/>
    <w:multiLevelType w:val="hybridMultilevel"/>
    <w:tmpl w:val="68168696"/>
    <w:lvl w:ilvl="0" w:tplc="6F464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1F5EEC"/>
    <w:multiLevelType w:val="hybridMultilevel"/>
    <w:tmpl w:val="BF6E5A3A"/>
    <w:lvl w:ilvl="0" w:tplc="B24E007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3A03A93"/>
    <w:multiLevelType w:val="hybridMultilevel"/>
    <w:tmpl w:val="5FACAC06"/>
    <w:lvl w:ilvl="0" w:tplc="554C9DD4">
      <w:start w:val="1"/>
      <w:numFmt w:val="decimalFullWidth"/>
      <w:lvlText w:val="%1．"/>
      <w:lvlJc w:val="left"/>
      <w:pPr>
        <w:ind w:left="440" w:hanging="440"/>
      </w:pPr>
      <w:rPr>
        <w:rFonts w:hint="default"/>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F3A7B"/>
    <w:multiLevelType w:val="hybridMultilevel"/>
    <w:tmpl w:val="953A64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77BE2"/>
    <w:multiLevelType w:val="hybridMultilevel"/>
    <w:tmpl w:val="C5C6C392"/>
    <w:lvl w:ilvl="0" w:tplc="B6EABF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280B4D"/>
    <w:multiLevelType w:val="hybridMultilevel"/>
    <w:tmpl w:val="F4C00DAA"/>
    <w:lvl w:ilvl="0" w:tplc="BE987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250034">
    <w:abstractNumId w:val="12"/>
  </w:num>
  <w:num w:numId="2" w16cid:durableId="1953245569">
    <w:abstractNumId w:val="7"/>
  </w:num>
  <w:num w:numId="3" w16cid:durableId="830219948">
    <w:abstractNumId w:val="13"/>
  </w:num>
  <w:num w:numId="4" w16cid:durableId="1745494357">
    <w:abstractNumId w:val="0"/>
  </w:num>
  <w:num w:numId="5" w16cid:durableId="926235243">
    <w:abstractNumId w:val="8"/>
  </w:num>
  <w:num w:numId="6" w16cid:durableId="1698698099">
    <w:abstractNumId w:val="9"/>
  </w:num>
  <w:num w:numId="7" w16cid:durableId="793058865">
    <w:abstractNumId w:val="5"/>
  </w:num>
  <w:num w:numId="8" w16cid:durableId="649408361">
    <w:abstractNumId w:val="4"/>
  </w:num>
  <w:num w:numId="9" w16cid:durableId="910312021">
    <w:abstractNumId w:val="11"/>
  </w:num>
  <w:num w:numId="10" w16cid:durableId="2104300433">
    <w:abstractNumId w:val="3"/>
  </w:num>
  <w:num w:numId="11" w16cid:durableId="639848324">
    <w:abstractNumId w:val="1"/>
  </w:num>
  <w:num w:numId="12" w16cid:durableId="1216896080">
    <w:abstractNumId w:val="2"/>
  </w:num>
  <w:num w:numId="13" w16cid:durableId="1086726249">
    <w:abstractNumId w:val="6"/>
  </w:num>
  <w:num w:numId="14" w16cid:durableId="88186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26"/>
    <w:rsid w:val="00000FE5"/>
    <w:rsid w:val="000023A0"/>
    <w:rsid w:val="000031C1"/>
    <w:rsid w:val="00004EDD"/>
    <w:rsid w:val="00005468"/>
    <w:rsid w:val="000061A1"/>
    <w:rsid w:val="00007F35"/>
    <w:rsid w:val="000120B1"/>
    <w:rsid w:val="00012CC7"/>
    <w:rsid w:val="0001760E"/>
    <w:rsid w:val="00017989"/>
    <w:rsid w:val="00017A3B"/>
    <w:rsid w:val="00021B30"/>
    <w:rsid w:val="00021F3D"/>
    <w:rsid w:val="00021FB3"/>
    <w:rsid w:val="00023CFF"/>
    <w:rsid w:val="00027422"/>
    <w:rsid w:val="00027B17"/>
    <w:rsid w:val="00032AAF"/>
    <w:rsid w:val="00032AFB"/>
    <w:rsid w:val="00034200"/>
    <w:rsid w:val="000346CE"/>
    <w:rsid w:val="000350C4"/>
    <w:rsid w:val="000352CB"/>
    <w:rsid w:val="00035705"/>
    <w:rsid w:val="00035837"/>
    <w:rsid w:val="000400FC"/>
    <w:rsid w:val="00040742"/>
    <w:rsid w:val="00042958"/>
    <w:rsid w:val="0004340D"/>
    <w:rsid w:val="000444A9"/>
    <w:rsid w:val="00045C0A"/>
    <w:rsid w:val="00046C6F"/>
    <w:rsid w:val="0005494D"/>
    <w:rsid w:val="00054D8B"/>
    <w:rsid w:val="00055B47"/>
    <w:rsid w:val="00055EFA"/>
    <w:rsid w:val="00060646"/>
    <w:rsid w:val="00061B19"/>
    <w:rsid w:val="000626D4"/>
    <w:rsid w:val="00062ECA"/>
    <w:rsid w:val="00063E25"/>
    <w:rsid w:val="00065C87"/>
    <w:rsid w:val="00065DA3"/>
    <w:rsid w:val="0006648B"/>
    <w:rsid w:val="00067837"/>
    <w:rsid w:val="0007015A"/>
    <w:rsid w:val="000708B2"/>
    <w:rsid w:val="000717E2"/>
    <w:rsid w:val="00072D54"/>
    <w:rsid w:val="00073ACF"/>
    <w:rsid w:val="00074806"/>
    <w:rsid w:val="000767A2"/>
    <w:rsid w:val="000801E0"/>
    <w:rsid w:val="00080A2D"/>
    <w:rsid w:val="0008107F"/>
    <w:rsid w:val="0008206C"/>
    <w:rsid w:val="00082312"/>
    <w:rsid w:val="000823F1"/>
    <w:rsid w:val="00082CBC"/>
    <w:rsid w:val="000838E6"/>
    <w:rsid w:val="00083F82"/>
    <w:rsid w:val="000846A1"/>
    <w:rsid w:val="00085EEF"/>
    <w:rsid w:val="00086400"/>
    <w:rsid w:val="00087694"/>
    <w:rsid w:val="00090771"/>
    <w:rsid w:val="00091571"/>
    <w:rsid w:val="0009307E"/>
    <w:rsid w:val="000933C7"/>
    <w:rsid w:val="00093763"/>
    <w:rsid w:val="00093882"/>
    <w:rsid w:val="00093D8F"/>
    <w:rsid w:val="0009467E"/>
    <w:rsid w:val="00095AFA"/>
    <w:rsid w:val="00096495"/>
    <w:rsid w:val="0009659B"/>
    <w:rsid w:val="0009712D"/>
    <w:rsid w:val="000973DB"/>
    <w:rsid w:val="00097B05"/>
    <w:rsid w:val="000A04CF"/>
    <w:rsid w:val="000A0B7F"/>
    <w:rsid w:val="000A1763"/>
    <w:rsid w:val="000A1CC5"/>
    <w:rsid w:val="000A313E"/>
    <w:rsid w:val="000A404B"/>
    <w:rsid w:val="000A4AB8"/>
    <w:rsid w:val="000B0C9F"/>
    <w:rsid w:val="000B1C65"/>
    <w:rsid w:val="000B29AD"/>
    <w:rsid w:val="000B575B"/>
    <w:rsid w:val="000B7F1E"/>
    <w:rsid w:val="000C0F09"/>
    <w:rsid w:val="000C1436"/>
    <w:rsid w:val="000C4F7D"/>
    <w:rsid w:val="000C5533"/>
    <w:rsid w:val="000C579D"/>
    <w:rsid w:val="000C6BB7"/>
    <w:rsid w:val="000D0E6C"/>
    <w:rsid w:val="000D0F2F"/>
    <w:rsid w:val="000D1CFE"/>
    <w:rsid w:val="000D2010"/>
    <w:rsid w:val="000D28A0"/>
    <w:rsid w:val="000D3D21"/>
    <w:rsid w:val="000D4D31"/>
    <w:rsid w:val="000D5374"/>
    <w:rsid w:val="000D6778"/>
    <w:rsid w:val="000D67C7"/>
    <w:rsid w:val="000D6D9D"/>
    <w:rsid w:val="000D7006"/>
    <w:rsid w:val="000E33BC"/>
    <w:rsid w:val="000E426A"/>
    <w:rsid w:val="000E4D5F"/>
    <w:rsid w:val="000E5DD0"/>
    <w:rsid w:val="000E71D7"/>
    <w:rsid w:val="000F02EC"/>
    <w:rsid w:val="000F0B9E"/>
    <w:rsid w:val="000F0BF6"/>
    <w:rsid w:val="000F180E"/>
    <w:rsid w:val="000F1E1F"/>
    <w:rsid w:val="000F4F58"/>
    <w:rsid w:val="000F55BE"/>
    <w:rsid w:val="000F69F0"/>
    <w:rsid w:val="000F6AB7"/>
    <w:rsid w:val="000F73AD"/>
    <w:rsid w:val="001012F4"/>
    <w:rsid w:val="00104E81"/>
    <w:rsid w:val="0010551A"/>
    <w:rsid w:val="00106344"/>
    <w:rsid w:val="00107DF9"/>
    <w:rsid w:val="0011018A"/>
    <w:rsid w:val="001106F3"/>
    <w:rsid w:val="0011116F"/>
    <w:rsid w:val="00112AFD"/>
    <w:rsid w:val="00115197"/>
    <w:rsid w:val="00115798"/>
    <w:rsid w:val="0011675E"/>
    <w:rsid w:val="00116817"/>
    <w:rsid w:val="00117642"/>
    <w:rsid w:val="00120440"/>
    <w:rsid w:val="0012151B"/>
    <w:rsid w:val="00121F76"/>
    <w:rsid w:val="00122BAE"/>
    <w:rsid w:val="00122EB7"/>
    <w:rsid w:val="001259C3"/>
    <w:rsid w:val="00126A18"/>
    <w:rsid w:val="00126A8F"/>
    <w:rsid w:val="0012722F"/>
    <w:rsid w:val="00131213"/>
    <w:rsid w:val="001342B9"/>
    <w:rsid w:val="0013638F"/>
    <w:rsid w:val="00136BFD"/>
    <w:rsid w:val="001371C6"/>
    <w:rsid w:val="00137C8E"/>
    <w:rsid w:val="0014049C"/>
    <w:rsid w:val="00140A80"/>
    <w:rsid w:val="0014198F"/>
    <w:rsid w:val="001419D1"/>
    <w:rsid w:val="00143377"/>
    <w:rsid w:val="0014344B"/>
    <w:rsid w:val="00145587"/>
    <w:rsid w:val="001461B6"/>
    <w:rsid w:val="00146883"/>
    <w:rsid w:val="00146A37"/>
    <w:rsid w:val="00147672"/>
    <w:rsid w:val="00153081"/>
    <w:rsid w:val="001533ED"/>
    <w:rsid w:val="00156243"/>
    <w:rsid w:val="00160413"/>
    <w:rsid w:val="00161428"/>
    <w:rsid w:val="0016228A"/>
    <w:rsid w:val="001641E6"/>
    <w:rsid w:val="00166024"/>
    <w:rsid w:val="001671D6"/>
    <w:rsid w:val="001704DB"/>
    <w:rsid w:val="00171DB5"/>
    <w:rsid w:val="001738A3"/>
    <w:rsid w:val="001749CF"/>
    <w:rsid w:val="00175756"/>
    <w:rsid w:val="00175829"/>
    <w:rsid w:val="00175C47"/>
    <w:rsid w:val="00176705"/>
    <w:rsid w:val="00176D70"/>
    <w:rsid w:val="0017728A"/>
    <w:rsid w:val="001804B8"/>
    <w:rsid w:val="00180F44"/>
    <w:rsid w:val="00183C1F"/>
    <w:rsid w:val="00184363"/>
    <w:rsid w:val="001843CD"/>
    <w:rsid w:val="00185C31"/>
    <w:rsid w:val="001913CB"/>
    <w:rsid w:val="0019199D"/>
    <w:rsid w:val="0019279A"/>
    <w:rsid w:val="0019395C"/>
    <w:rsid w:val="0019649A"/>
    <w:rsid w:val="0019745D"/>
    <w:rsid w:val="00197B80"/>
    <w:rsid w:val="001A0767"/>
    <w:rsid w:val="001A0FF5"/>
    <w:rsid w:val="001A133D"/>
    <w:rsid w:val="001A3A56"/>
    <w:rsid w:val="001A66E0"/>
    <w:rsid w:val="001A6D30"/>
    <w:rsid w:val="001B00F8"/>
    <w:rsid w:val="001B0CBE"/>
    <w:rsid w:val="001B0D68"/>
    <w:rsid w:val="001B2813"/>
    <w:rsid w:val="001B42AA"/>
    <w:rsid w:val="001B501C"/>
    <w:rsid w:val="001C11F8"/>
    <w:rsid w:val="001C2B46"/>
    <w:rsid w:val="001C2D8C"/>
    <w:rsid w:val="001C3831"/>
    <w:rsid w:val="001C4E49"/>
    <w:rsid w:val="001C56BF"/>
    <w:rsid w:val="001C5AC5"/>
    <w:rsid w:val="001C7257"/>
    <w:rsid w:val="001D0EFA"/>
    <w:rsid w:val="001D150B"/>
    <w:rsid w:val="001D1F42"/>
    <w:rsid w:val="001D26AB"/>
    <w:rsid w:val="001D282D"/>
    <w:rsid w:val="001D35D4"/>
    <w:rsid w:val="001D482E"/>
    <w:rsid w:val="001E1598"/>
    <w:rsid w:val="001E1851"/>
    <w:rsid w:val="001E3B26"/>
    <w:rsid w:val="001E3BC2"/>
    <w:rsid w:val="001E4C5B"/>
    <w:rsid w:val="001E6735"/>
    <w:rsid w:val="001E6FD5"/>
    <w:rsid w:val="001E768A"/>
    <w:rsid w:val="001F428A"/>
    <w:rsid w:val="001F702D"/>
    <w:rsid w:val="001F7D11"/>
    <w:rsid w:val="002036DC"/>
    <w:rsid w:val="00203747"/>
    <w:rsid w:val="0020439A"/>
    <w:rsid w:val="00205A94"/>
    <w:rsid w:val="00207551"/>
    <w:rsid w:val="002106AF"/>
    <w:rsid w:val="00210AD7"/>
    <w:rsid w:val="00210EA5"/>
    <w:rsid w:val="00211F18"/>
    <w:rsid w:val="0021514E"/>
    <w:rsid w:val="00215798"/>
    <w:rsid w:val="0021744A"/>
    <w:rsid w:val="00217E44"/>
    <w:rsid w:val="002204B4"/>
    <w:rsid w:val="00221821"/>
    <w:rsid w:val="00223FA9"/>
    <w:rsid w:val="0022522A"/>
    <w:rsid w:val="002256F4"/>
    <w:rsid w:val="00227951"/>
    <w:rsid w:val="00230B2B"/>
    <w:rsid w:val="00232820"/>
    <w:rsid w:val="0023298D"/>
    <w:rsid w:val="00233B9C"/>
    <w:rsid w:val="00234EA2"/>
    <w:rsid w:val="00236092"/>
    <w:rsid w:val="0023655F"/>
    <w:rsid w:val="00236B6A"/>
    <w:rsid w:val="002370B0"/>
    <w:rsid w:val="00237B8A"/>
    <w:rsid w:val="002422AA"/>
    <w:rsid w:val="00242A2E"/>
    <w:rsid w:val="00244E22"/>
    <w:rsid w:val="00244FFF"/>
    <w:rsid w:val="0024688B"/>
    <w:rsid w:val="00251EAD"/>
    <w:rsid w:val="002546CD"/>
    <w:rsid w:val="002550CC"/>
    <w:rsid w:val="002552A3"/>
    <w:rsid w:val="00256F73"/>
    <w:rsid w:val="00260245"/>
    <w:rsid w:val="002621F6"/>
    <w:rsid w:val="0026267A"/>
    <w:rsid w:val="00264BFF"/>
    <w:rsid w:val="0026604A"/>
    <w:rsid w:val="00270E28"/>
    <w:rsid w:val="00270FEF"/>
    <w:rsid w:val="00272624"/>
    <w:rsid w:val="00272AA6"/>
    <w:rsid w:val="00272B8B"/>
    <w:rsid w:val="002744EC"/>
    <w:rsid w:val="00274A15"/>
    <w:rsid w:val="00275C82"/>
    <w:rsid w:val="00275D72"/>
    <w:rsid w:val="00277577"/>
    <w:rsid w:val="002777F9"/>
    <w:rsid w:val="002837D0"/>
    <w:rsid w:val="00284273"/>
    <w:rsid w:val="002842CC"/>
    <w:rsid w:val="002854DB"/>
    <w:rsid w:val="00285778"/>
    <w:rsid w:val="002871F4"/>
    <w:rsid w:val="00287243"/>
    <w:rsid w:val="002903FF"/>
    <w:rsid w:val="00290927"/>
    <w:rsid w:val="00294591"/>
    <w:rsid w:val="00295725"/>
    <w:rsid w:val="00295831"/>
    <w:rsid w:val="00295E5A"/>
    <w:rsid w:val="002A1D14"/>
    <w:rsid w:val="002A3617"/>
    <w:rsid w:val="002A5715"/>
    <w:rsid w:val="002A7F63"/>
    <w:rsid w:val="002B0BD1"/>
    <w:rsid w:val="002B2A8D"/>
    <w:rsid w:val="002B2AB2"/>
    <w:rsid w:val="002C0854"/>
    <w:rsid w:val="002C4041"/>
    <w:rsid w:val="002C4741"/>
    <w:rsid w:val="002C4E19"/>
    <w:rsid w:val="002C57F6"/>
    <w:rsid w:val="002C68D3"/>
    <w:rsid w:val="002C6C7B"/>
    <w:rsid w:val="002D0286"/>
    <w:rsid w:val="002D0CBC"/>
    <w:rsid w:val="002D1006"/>
    <w:rsid w:val="002D101A"/>
    <w:rsid w:val="002D1BF0"/>
    <w:rsid w:val="002D4ABD"/>
    <w:rsid w:val="002D530F"/>
    <w:rsid w:val="002D57D6"/>
    <w:rsid w:val="002D6007"/>
    <w:rsid w:val="002E1185"/>
    <w:rsid w:val="002E4E96"/>
    <w:rsid w:val="002E511B"/>
    <w:rsid w:val="002E5757"/>
    <w:rsid w:val="002E6A74"/>
    <w:rsid w:val="002E6BDD"/>
    <w:rsid w:val="002E7063"/>
    <w:rsid w:val="002F0208"/>
    <w:rsid w:val="002F030C"/>
    <w:rsid w:val="002F1323"/>
    <w:rsid w:val="002F1FD7"/>
    <w:rsid w:val="002F4BCD"/>
    <w:rsid w:val="002F4EEB"/>
    <w:rsid w:val="002F5AF2"/>
    <w:rsid w:val="002F654A"/>
    <w:rsid w:val="002F7BF3"/>
    <w:rsid w:val="00300015"/>
    <w:rsid w:val="00301420"/>
    <w:rsid w:val="00302406"/>
    <w:rsid w:val="00302F5F"/>
    <w:rsid w:val="00303D72"/>
    <w:rsid w:val="00307654"/>
    <w:rsid w:val="00307972"/>
    <w:rsid w:val="00310E27"/>
    <w:rsid w:val="00316434"/>
    <w:rsid w:val="0031746D"/>
    <w:rsid w:val="0031C16E"/>
    <w:rsid w:val="00321D03"/>
    <w:rsid w:val="003258A1"/>
    <w:rsid w:val="00326AA1"/>
    <w:rsid w:val="00326F94"/>
    <w:rsid w:val="00326F9C"/>
    <w:rsid w:val="0033008E"/>
    <w:rsid w:val="003320CA"/>
    <w:rsid w:val="003323C5"/>
    <w:rsid w:val="00332D19"/>
    <w:rsid w:val="0033341A"/>
    <w:rsid w:val="003340A4"/>
    <w:rsid w:val="0034080E"/>
    <w:rsid w:val="00340ADE"/>
    <w:rsid w:val="00341551"/>
    <w:rsid w:val="0034519F"/>
    <w:rsid w:val="00347189"/>
    <w:rsid w:val="00350F1E"/>
    <w:rsid w:val="00352BFB"/>
    <w:rsid w:val="0035363C"/>
    <w:rsid w:val="00356C98"/>
    <w:rsid w:val="00357A4E"/>
    <w:rsid w:val="00360445"/>
    <w:rsid w:val="00360623"/>
    <w:rsid w:val="003657A5"/>
    <w:rsid w:val="00366D2C"/>
    <w:rsid w:val="003718EB"/>
    <w:rsid w:val="0037216A"/>
    <w:rsid w:val="003729AD"/>
    <w:rsid w:val="00372D02"/>
    <w:rsid w:val="00372DAA"/>
    <w:rsid w:val="00373736"/>
    <w:rsid w:val="00374A65"/>
    <w:rsid w:val="00377FF7"/>
    <w:rsid w:val="00380817"/>
    <w:rsid w:val="003812AC"/>
    <w:rsid w:val="00381C57"/>
    <w:rsid w:val="00382489"/>
    <w:rsid w:val="003835E1"/>
    <w:rsid w:val="0038362E"/>
    <w:rsid w:val="00384295"/>
    <w:rsid w:val="00384AC3"/>
    <w:rsid w:val="003858DC"/>
    <w:rsid w:val="00392A47"/>
    <w:rsid w:val="00393427"/>
    <w:rsid w:val="00394A8C"/>
    <w:rsid w:val="00394A9F"/>
    <w:rsid w:val="003971AB"/>
    <w:rsid w:val="003A0BE1"/>
    <w:rsid w:val="003A1E78"/>
    <w:rsid w:val="003A3E16"/>
    <w:rsid w:val="003A4FAA"/>
    <w:rsid w:val="003A50C1"/>
    <w:rsid w:val="003A54E1"/>
    <w:rsid w:val="003A67B0"/>
    <w:rsid w:val="003A6B25"/>
    <w:rsid w:val="003B0279"/>
    <w:rsid w:val="003B0933"/>
    <w:rsid w:val="003B0A04"/>
    <w:rsid w:val="003B0FF2"/>
    <w:rsid w:val="003B1031"/>
    <w:rsid w:val="003B125E"/>
    <w:rsid w:val="003B2F02"/>
    <w:rsid w:val="003B2FC2"/>
    <w:rsid w:val="003B30F6"/>
    <w:rsid w:val="003B5024"/>
    <w:rsid w:val="003B52C8"/>
    <w:rsid w:val="003B5AAC"/>
    <w:rsid w:val="003B646A"/>
    <w:rsid w:val="003B6E5C"/>
    <w:rsid w:val="003B77FC"/>
    <w:rsid w:val="003C18A3"/>
    <w:rsid w:val="003C23AA"/>
    <w:rsid w:val="003C37A6"/>
    <w:rsid w:val="003C4871"/>
    <w:rsid w:val="003C4C55"/>
    <w:rsid w:val="003C6E55"/>
    <w:rsid w:val="003D054B"/>
    <w:rsid w:val="003D08DE"/>
    <w:rsid w:val="003D1924"/>
    <w:rsid w:val="003D2189"/>
    <w:rsid w:val="003D44DB"/>
    <w:rsid w:val="003D44FB"/>
    <w:rsid w:val="003D56F2"/>
    <w:rsid w:val="003D5BDC"/>
    <w:rsid w:val="003D7073"/>
    <w:rsid w:val="003D7AC2"/>
    <w:rsid w:val="003D7F7C"/>
    <w:rsid w:val="003E0384"/>
    <w:rsid w:val="003E3DDE"/>
    <w:rsid w:val="003E4243"/>
    <w:rsid w:val="003E4323"/>
    <w:rsid w:val="003E69CB"/>
    <w:rsid w:val="003E707A"/>
    <w:rsid w:val="003F1D2F"/>
    <w:rsid w:val="003F350F"/>
    <w:rsid w:val="003F6346"/>
    <w:rsid w:val="003F6B29"/>
    <w:rsid w:val="003F7367"/>
    <w:rsid w:val="004008D3"/>
    <w:rsid w:val="004021F4"/>
    <w:rsid w:val="00407933"/>
    <w:rsid w:val="0041055F"/>
    <w:rsid w:val="0041098D"/>
    <w:rsid w:val="00410C58"/>
    <w:rsid w:val="00411E3D"/>
    <w:rsid w:val="0041362D"/>
    <w:rsid w:val="00413866"/>
    <w:rsid w:val="00413DC2"/>
    <w:rsid w:val="00413E02"/>
    <w:rsid w:val="00414288"/>
    <w:rsid w:val="004166B6"/>
    <w:rsid w:val="00416A60"/>
    <w:rsid w:val="004171E8"/>
    <w:rsid w:val="00417615"/>
    <w:rsid w:val="004178E7"/>
    <w:rsid w:val="00420EA8"/>
    <w:rsid w:val="004217DC"/>
    <w:rsid w:val="00422215"/>
    <w:rsid w:val="00422592"/>
    <w:rsid w:val="0042277E"/>
    <w:rsid w:val="004236E4"/>
    <w:rsid w:val="00423FA4"/>
    <w:rsid w:val="00424006"/>
    <w:rsid w:val="004255D7"/>
    <w:rsid w:val="004304B4"/>
    <w:rsid w:val="00432163"/>
    <w:rsid w:val="004324E4"/>
    <w:rsid w:val="0043394A"/>
    <w:rsid w:val="00433C0C"/>
    <w:rsid w:val="00433CF3"/>
    <w:rsid w:val="00434259"/>
    <w:rsid w:val="00434A1C"/>
    <w:rsid w:val="004367D3"/>
    <w:rsid w:val="0043683F"/>
    <w:rsid w:val="0043783E"/>
    <w:rsid w:val="00437AE6"/>
    <w:rsid w:val="0044269A"/>
    <w:rsid w:val="00442D83"/>
    <w:rsid w:val="00443669"/>
    <w:rsid w:val="004443A0"/>
    <w:rsid w:val="004443F4"/>
    <w:rsid w:val="0044468C"/>
    <w:rsid w:val="004500B5"/>
    <w:rsid w:val="004502AF"/>
    <w:rsid w:val="004506D7"/>
    <w:rsid w:val="0045162C"/>
    <w:rsid w:val="00452D33"/>
    <w:rsid w:val="00453E38"/>
    <w:rsid w:val="00454FF1"/>
    <w:rsid w:val="00455A5E"/>
    <w:rsid w:val="00457F3C"/>
    <w:rsid w:val="004619F7"/>
    <w:rsid w:val="0046326D"/>
    <w:rsid w:val="00465D68"/>
    <w:rsid w:val="00470AD2"/>
    <w:rsid w:val="004710F9"/>
    <w:rsid w:val="00473CF0"/>
    <w:rsid w:val="00474542"/>
    <w:rsid w:val="00474DE9"/>
    <w:rsid w:val="004758C2"/>
    <w:rsid w:val="00477B76"/>
    <w:rsid w:val="00480B51"/>
    <w:rsid w:val="00481BA3"/>
    <w:rsid w:val="00484DFD"/>
    <w:rsid w:val="00484F22"/>
    <w:rsid w:val="0048606C"/>
    <w:rsid w:val="004862A2"/>
    <w:rsid w:val="0048684F"/>
    <w:rsid w:val="004868D1"/>
    <w:rsid w:val="004934A5"/>
    <w:rsid w:val="00494BBB"/>
    <w:rsid w:val="004959C1"/>
    <w:rsid w:val="00497970"/>
    <w:rsid w:val="00497DF5"/>
    <w:rsid w:val="004A1772"/>
    <w:rsid w:val="004A5EFD"/>
    <w:rsid w:val="004A627D"/>
    <w:rsid w:val="004A76F4"/>
    <w:rsid w:val="004B03C8"/>
    <w:rsid w:val="004B3A82"/>
    <w:rsid w:val="004B3D25"/>
    <w:rsid w:val="004B4034"/>
    <w:rsid w:val="004B4381"/>
    <w:rsid w:val="004B48F1"/>
    <w:rsid w:val="004C0A3D"/>
    <w:rsid w:val="004C304B"/>
    <w:rsid w:val="004C33B8"/>
    <w:rsid w:val="004D048C"/>
    <w:rsid w:val="004D0F67"/>
    <w:rsid w:val="004D3CA9"/>
    <w:rsid w:val="004D4269"/>
    <w:rsid w:val="004D5B9D"/>
    <w:rsid w:val="004D66B0"/>
    <w:rsid w:val="004D7128"/>
    <w:rsid w:val="004E04A3"/>
    <w:rsid w:val="004E1B6B"/>
    <w:rsid w:val="004E1FE3"/>
    <w:rsid w:val="004E232F"/>
    <w:rsid w:val="004E2B50"/>
    <w:rsid w:val="004E4C67"/>
    <w:rsid w:val="004E5021"/>
    <w:rsid w:val="004E5516"/>
    <w:rsid w:val="004E729F"/>
    <w:rsid w:val="004F1F1A"/>
    <w:rsid w:val="004F3215"/>
    <w:rsid w:val="004F4221"/>
    <w:rsid w:val="004F4CDA"/>
    <w:rsid w:val="004F57DF"/>
    <w:rsid w:val="004F6E55"/>
    <w:rsid w:val="00501C5C"/>
    <w:rsid w:val="005021E5"/>
    <w:rsid w:val="00503000"/>
    <w:rsid w:val="00503E80"/>
    <w:rsid w:val="0050628E"/>
    <w:rsid w:val="005123F2"/>
    <w:rsid w:val="00512453"/>
    <w:rsid w:val="0051379A"/>
    <w:rsid w:val="00515E58"/>
    <w:rsid w:val="00516E97"/>
    <w:rsid w:val="00520D46"/>
    <w:rsid w:val="00521257"/>
    <w:rsid w:val="005222E4"/>
    <w:rsid w:val="005224EC"/>
    <w:rsid w:val="00522579"/>
    <w:rsid w:val="00524470"/>
    <w:rsid w:val="00526309"/>
    <w:rsid w:val="00531D99"/>
    <w:rsid w:val="00533397"/>
    <w:rsid w:val="00533B99"/>
    <w:rsid w:val="00534713"/>
    <w:rsid w:val="00534D69"/>
    <w:rsid w:val="00536432"/>
    <w:rsid w:val="0053791B"/>
    <w:rsid w:val="005427BE"/>
    <w:rsid w:val="00542BD1"/>
    <w:rsid w:val="0054310B"/>
    <w:rsid w:val="00543E0F"/>
    <w:rsid w:val="00544010"/>
    <w:rsid w:val="00544FF1"/>
    <w:rsid w:val="0054746B"/>
    <w:rsid w:val="00551AEF"/>
    <w:rsid w:val="0055261B"/>
    <w:rsid w:val="0055347B"/>
    <w:rsid w:val="00555133"/>
    <w:rsid w:val="00556852"/>
    <w:rsid w:val="00556F3D"/>
    <w:rsid w:val="0055748D"/>
    <w:rsid w:val="00560CB4"/>
    <w:rsid w:val="0056286C"/>
    <w:rsid w:val="005631FE"/>
    <w:rsid w:val="005633A4"/>
    <w:rsid w:val="005643B8"/>
    <w:rsid w:val="005660B4"/>
    <w:rsid w:val="005661D5"/>
    <w:rsid w:val="0056690A"/>
    <w:rsid w:val="00566CF2"/>
    <w:rsid w:val="005671C8"/>
    <w:rsid w:val="00567C80"/>
    <w:rsid w:val="00567ED1"/>
    <w:rsid w:val="00572D8B"/>
    <w:rsid w:val="005749BB"/>
    <w:rsid w:val="00577643"/>
    <w:rsid w:val="00580357"/>
    <w:rsid w:val="00581A93"/>
    <w:rsid w:val="00581D02"/>
    <w:rsid w:val="005840D8"/>
    <w:rsid w:val="00584379"/>
    <w:rsid w:val="00587AA0"/>
    <w:rsid w:val="00587FD1"/>
    <w:rsid w:val="005914AC"/>
    <w:rsid w:val="0059377A"/>
    <w:rsid w:val="00593D3B"/>
    <w:rsid w:val="00593D9A"/>
    <w:rsid w:val="0059480D"/>
    <w:rsid w:val="00595218"/>
    <w:rsid w:val="0059F2C8"/>
    <w:rsid w:val="005A276B"/>
    <w:rsid w:val="005A2A9F"/>
    <w:rsid w:val="005A35A6"/>
    <w:rsid w:val="005A42F7"/>
    <w:rsid w:val="005B0B23"/>
    <w:rsid w:val="005B0E47"/>
    <w:rsid w:val="005B1615"/>
    <w:rsid w:val="005B2E7E"/>
    <w:rsid w:val="005B3661"/>
    <w:rsid w:val="005B400B"/>
    <w:rsid w:val="005B5A95"/>
    <w:rsid w:val="005B5ABF"/>
    <w:rsid w:val="005B6DA9"/>
    <w:rsid w:val="005B6F4A"/>
    <w:rsid w:val="005B7274"/>
    <w:rsid w:val="005B7737"/>
    <w:rsid w:val="005C41DE"/>
    <w:rsid w:val="005C5472"/>
    <w:rsid w:val="005C5617"/>
    <w:rsid w:val="005C7532"/>
    <w:rsid w:val="005C79AF"/>
    <w:rsid w:val="005D0F19"/>
    <w:rsid w:val="005D4A25"/>
    <w:rsid w:val="005D59C5"/>
    <w:rsid w:val="005D7D50"/>
    <w:rsid w:val="005E0D15"/>
    <w:rsid w:val="005E19C6"/>
    <w:rsid w:val="005E40E1"/>
    <w:rsid w:val="005E45CB"/>
    <w:rsid w:val="005E751A"/>
    <w:rsid w:val="005F0700"/>
    <w:rsid w:val="005F2007"/>
    <w:rsid w:val="005F2B9C"/>
    <w:rsid w:val="005F37C2"/>
    <w:rsid w:val="005F3AC6"/>
    <w:rsid w:val="005F48D7"/>
    <w:rsid w:val="005F519F"/>
    <w:rsid w:val="005F54FC"/>
    <w:rsid w:val="00600D0A"/>
    <w:rsid w:val="00602149"/>
    <w:rsid w:val="006026FA"/>
    <w:rsid w:val="00602775"/>
    <w:rsid w:val="006043BB"/>
    <w:rsid w:val="006050CA"/>
    <w:rsid w:val="00605CB7"/>
    <w:rsid w:val="00607470"/>
    <w:rsid w:val="006106BB"/>
    <w:rsid w:val="006109A9"/>
    <w:rsid w:val="00610E35"/>
    <w:rsid w:val="006135A0"/>
    <w:rsid w:val="00613608"/>
    <w:rsid w:val="00613E60"/>
    <w:rsid w:val="006147DB"/>
    <w:rsid w:val="00616DDB"/>
    <w:rsid w:val="00620B0B"/>
    <w:rsid w:val="006246A2"/>
    <w:rsid w:val="00625F53"/>
    <w:rsid w:val="00630B7A"/>
    <w:rsid w:val="006348E1"/>
    <w:rsid w:val="00635C64"/>
    <w:rsid w:val="00635CA8"/>
    <w:rsid w:val="0063615D"/>
    <w:rsid w:val="00636811"/>
    <w:rsid w:val="006408FC"/>
    <w:rsid w:val="00641897"/>
    <w:rsid w:val="0064298B"/>
    <w:rsid w:val="00642BD8"/>
    <w:rsid w:val="00642E80"/>
    <w:rsid w:val="00644C29"/>
    <w:rsid w:val="00644C75"/>
    <w:rsid w:val="00650A85"/>
    <w:rsid w:val="006539E0"/>
    <w:rsid w:val="00654455"/>
    <w:rsid w:val="00656A78"/>
    <w:rsid w:val="006574C1"/>
    <w:rsid w:val="00657791"/>
    <w:rsid w:val="006607DC"/>
    <w:rsid w:val="006632CB"/>
    <w:rsid w:val="0066369C"/>
    <w:rsid w:val="00663BF5"/>
    <w:rsid w:val="00665164"/>
    <w:rsid w:val="006657D8"/>
    <w:rsid w:val="00665A0C"/>
    <w:rsid w:val="006662DB"/>
    <w:rsid w:val="00670B7A"/>
    <w:rsid w:val="00672F88"/>
    <w:rsid w:val="00677237"/>
    <w:rsid w:val="006801F0"/>
    <w:rsid w:val="00682231"/>
    <w:rsid w:val="00682C81"/>
    <w:rsid w:val="00683896"/>
    <w:rsid w:val="00686B4F"/>
    <w:rsid w:val="00687D93"/>
    <w:rsid w:val="006900B5"/>
    <w:rsid w:val="006901F4"/>
    <w:rsid w:val="00691EC9"/>
    <w:rsid w:val="00691FD2"/>
    <w:rsid w:val="0069219F"/>
    <w:rsid w:val="00693714"/>
    <w:rsid w:val="00693BED"/>
    <w:rsid w:val="0069615A"/>
    <w:rsid w:val="006978CB"/>
    <w:rsid w:val="006A0A6B"/>
    <w:rsid w:val="006A22F1"/>
    <w:rsid w:val="006A24BB"/>
    <w:rsid w:val="006A39FC"/>
    <w:rsid w:val="006A3B3C"/>
    <w:rsid w:val="006A3D55"/>
    <w:rsid w:val="006A46CB"/>
    <w:rsid w:val="006B1328"/>
    <w:rsid w:val="006B1B12"/>
    <w:rsid w:val="006B1DE0"/>
    <w:rsid w:val="006B202F"/>
    <w:rsid w:val="006B25E3"/>
    <w:rsid w:val="006B2E03"/>
    <w:rsid w:val="006B34A4"/>
    <w:rsid w:val="006B4553"/>
    <w:rsid w:val="006B6332"/>
    <w:rsid w:val="006C0278"/>
    <w:rsid w:val="006C20A0"/>
    <w:rsid w:val="006C2721"/>
    <w:rsid w:val="006C300A"/>
    <w:rsid w:val="006C390D"/>
    <w:rsid w:val="006C3C43"/>
    <w:rsid w:val="006C4178"/>
    <w:rsid w:val="006C4848"/>
    <w:rsid w:val="006C6948"/>
    <w:rsid w:val="006C6E68"/>
    <w:rsid w:val="006D1B48"/>
    <w:rsid w:val="006D2D53"/>
    <w:rsid w:val="006D2E28"/>
    <w:rsid w:val="006D51DF"/>
    <w:rsid w:val="006E0476"/>
    <w:rsid w:val="006E23EF"/>
    <w:rsid w:val="006E2A77"/>
    <w:rsid w:val="006F05A9"/>
    <w:rsid w:val="006F142E"/>
    <w:rsid w:val="006F1CC7"/>
    <w:rsid w:val="006F1DA5"/>
    <w:rsid w:val="006F2E43"/>
    <w:rsid w:val="006F33BC"/>
    <w:rsid w:val="006F3AB8"/>
    <w:rsid w:val="006F4E14"/>
    <w:rsid w:val="006F51BD"/>
    <w:rsid w:val="006F61B2"/>
    <w:rsid w:val="006F7200"/>
    <w:rsid w:val="006F7E82"/>
    <w:rsid w:val="007006D0"/>
    <w:rsid w:val="00700833"/>
    <w:rsid w:val="00702118"/>
    <w:rsid w:val="00703432"/>
    <w:rsid w:val="00704AA0"/>
    <w:rsid w:val="00706208"/>
    <w:rsid w:val="007062B9"/>
    <w:rsid w:val="00706A5C"/>
    <w:rsid w:val="00706C2C"/>
    <w:rsid w:val="007102A2"/>
    <w:rsid w:val="00710A4C"/>
    <w:rsid w:val="00711602"/>
    <w:rsid w:val="00714107"/>
    <w:rsid w:val="007165E5"/>
    <w:rsid w:val="00716F79"/>
    <w:rsid w:val="00721E64"/>
    <w:rsid w:val="00723011"/>
    <w:rsid w:val="00723C8E"/>
    <w:rsid w:val="00725C64"/>
    <w:rsid w:val="00725CAD"/>
    <w:rsid w:val="00726031"/>
    <w:rsid w:val="007266EE"/>
    <w:rsid w:val="00726F06"/>
    <w:rsid w:val="00727E2F"/>
    <w:rsid w:val="0073006E"/>
    <w:rsid w:val="00730083"/>
    <w:rsid w:val="00732042"/>
    <w:rsid w:val="00732900"/>
    <w:rsid w:val="00732C01"/>
    <w:rsid w:val="00732D45"/>
    <w:rsid w:val="00732F5B"/>
    <w:rsid w:val="00735F52"/>
    <w:rsid w:val="007376A0"/>
    <w:rsid w:val="007408DA"/>
    <w:rsid w:val="007410FC"/>
    <w:rsid w:val="00743286"/>
    <w:rsid w:val="00743F36"/>
    <w:rsid w:val="0074451E"/>
    <w:rsid w:val="00745567"/>
    <w:rsid w:val="00745892"/>
    <w:rsid w:val="00745B77"/>
    <w:rsid w:val="007467BF"/>
    <w:rsid w:val="00750A53"/>
    <w:rsid w:val="007532CC"/>
    <w:rsid w:val="007553D6"/>
    <w:rsid w:val="0075573E"/>
    <w:rsid w:val="00756071"/>
    <w:rsid w:val="00760D2B"/>
    <w:rsid w:val="007612E8"/>
    <w:rsid w:val="00762E97"/>
    <w:rsid w:val="007644DF"/>
    <w:rsid w:val="00766F49"/>
    <w:rsid w:val="00770EA7"/>
    <w:rsid w:val="00771C09"/>
    <w:rsid w:val="00772B2C"/>
    <w:rsid w:val="00775047"/>
    <w:rsid w:val="007751C4"/>
    <w:rsid w:val="00777113"/>
    <w:rsid w:val="00777B86"/>
    <w:rsid w:val="00777D0A"/>
    <w:rsid w:val="00777FBA"/>
    <w:rsid w:val="0078131A"/>
    <w:rsid w:val="00784B40"/>
    <w:rsid w:val="007855B5"/>
    <w:rsid w:val="00785D0B"/>
    <w:rsid w:val="00785D7F"/>
    <w:rsid w:val="0078649D"/>
    <w:rsid w:val="00787EDC"/>
    <w:rsid w:val="007905CC"/>
    <w:rsid w:val="00791348"/>
    <w:rsid w:val="0079140E"/>
    <w:rsid w:val="007940C4"/>
    <w:rsid w:val="007953E9"/>
    <w:rsid w:val="007A0323"/>
    <w:rsid w:val="007A2833"/>
    <w:rsid w:val="007A30F0"/>
    <w:rsid w:val="007A33EE"/>
    <w:rsid w:val="007A3C04"/>
    <w:rsid w:val="007A5AA5"/>
    <w:rsid w:val="007A7CD4"/>
    <w:rsid w:val="007A7D8D"/>
    <w:rsid w:val="007B1570"/>
    <w:rsid w:val="007B233A"/>
    <w:rsid w:val="007B36D4"/>
    <w:rsid w:val="007B3720"/>
    <w:rsid w:val="007B42EE"/>
    <w:rsid w:val="007B4FB1"/>
    <w:rsid w:val="007B7F70"/>
    <w:rsid w:val="007C19E2"/>
    <w:rsid w:val="007C270B"/>
    <w:rsid w:val="007C3FEB"/>
    <w:rsid w:val="007C5CD6"/>
    <w:rsid w:val="007C7081"/>
    <w:rsid w:val="007C7813"/>
    <w:rsid w:val="007C7A11"/>
    <w:rsid w:val="007D0AA5"/>
    <w:rsid w:val="007D2F3A"/>
    <w:rsid w:val="007D4F64"/>
    <w:rsid w:val="007D700E"/>
    <w:rsid w:val="007D74F6"/>
    <w:rsid w:val="007E0668"/>
    <w:rsid w:val="007E0F58"/>
    <w:rsid w:val="007E173B"/>
    <w:rsid w:val="007E178C"/>
    <w:rsid w:val="007E1909"/>
    <w:rsid w:val="007E311D"/>
    <w:rsid w:val="007E36FC"/>
    <w:rsid w:val="007E468C"/>
    <w:rsid w:val="007E47D0"/>
    <w:rsid w:val="007E6D0B"/>
    <w:rsid w:val="007E7E81"/>
    <w:rsid w:val="007F0B66"/>
    <w:rsid w:val="007F3C47"/>
    <w:rsid w:val="007F4173"/>
    <w:rsid w:val="007F61FE"/>
    <w:rsid w:val="00801034"/>
    <w:rsid w:val="00803CDD"/>
    <w:rsid w:val="008053ED"/>
    <w:rsid w:val="008101DC"/>
    <w:rsid w:val="00810C6D"/>
    <w:rsid w:val="00810DAB"/>
    <w:rsid w:val="00812340"/>
    <w:rsid w:val="00812457"/>
    <w:rsid w:val="00813B42"/>
    <w:rsid w:val="0081545F"/>
    <w:rsid w:val="00821334"/>
    <w:rsid w:val="0082143F"/>
    <w:rsid w:val="00821F54"/>
    <w:rsid w:val="008279D2"/>
    <w:rsid w:val="00830303"/>
    <w:rsid w:val="0083148D"/>
    <w:rsid w:val="008314AF"/>
    <w:rsid w:val="00831A49"/>
    <w:rsid w:val="00831B57"/>
    <w:rsid w:val="00833D4D"/>
    <w:rsid w:val="00834429"/>
    <w:rsid w:val="00834D1D"/>
    <w:rsid w:val="00835331"/>
    <w:rsid w:val="008355A6"/>
    <w:rsid w:val="008361CE"/>
    <w:rsid w:val="00841998"/>
    <w:rsid w:val="008425BC"/>
    <w:rsid w:val="0084267C"/>
    <w:rsid w:val="00842E2D"/>
    <w:rsid w:val="008434D3"/>
    <w:rsid w:val="00843DA5"/>
    <w:rsid w:val="00845342"/>
    <w:rsid w:val="0085037C"/>
    <w:rsid w:val="0085047B"/>
    <w:rsid w:val="00850A9C"/>
    <w:rsid w:val="00851A33"/>
    <w:rsid w:val="008537D2"/>
    <w:rsid w:val="0085582B"/>
    <w:rsid w:val="0085705F"/>
    <w:rsid w:val="00860382"/>
    <w:rsid w:val="00862DAC"/>
    <w:rsid w:val="0086316F"/>
    <w:rsid w:val="00863BD5"/>
    <w:rsid w:val="008643F5"/>
    <w:rsid w:val="00864FA0"/>
    <w:rsid w:val="00867495"/>
    <w:rsid w:val="00870634"/>
    <w:rsid w:val="00871428"/>
    <w:rsid w:val="00874161"/>
    <w:rsid w:val="00875849"/>
    <w:rsid w:val="00875A30"/>
    <w:rsid w:val="0088092C"/>
    <w:rsid w:val="00880DE8"/>
    <w:rsid w:val="00881505"/>
    <w:rsid w:val="00881A26"/>
    <w:rsid w:val="00883935"/>
    <w:rsid w:val="008849E2"/>
    <w:rsid w:val="00885520"/>
    <w:rsid w:val="00890EDF"/>
    <w:rsid w:val="008921C7"/>
    <w:rsid w:val="00892A67"/>
    <w:rsid w:val="00894A60"/>
    <w:rsid w:val="00894DC1"/>
    <w:rsid w:val="00895005"/>
    <w:rsid w:val="00895A7F"/>
    <w:rsid w:val="00895F7A"/>
    <w:rsid w:val="00895FFE"/>
    <w:rsid w:val="00896028"/>
    <w:rsid w:val="00896165"/>
    <w:rsid w:val="00896D4F"/>
    <w:rsid w:val="008A101C"/>
    <w:rsid w:val="008A2383"/>
    <w:rsid w:val="008A29F7"/>
    <w:rsid w:val="008A429E"/>
    <w:rsid w:val="008A480B"/>
    <w:rsid w:val="008A6281"/>
    <w:rsid w:val="008B045E"/>
    <w:rsid w:val="008B057B"/>
    <w:rsid w:val="008B1A4C"/>
    <w:rsid w:val="008B2204"/>
    <w:rsid w:val="008B2E7A"/>
    <w:rsid w:val="008B3221"/>
    <w:rsid w:val="008B5F06"/>
    <w:rsid w:val="008B61EF"/>
    <w:rsid w:val="008B74CE"/>
    <w:rsid w:val="008C02DA"/>
    <w:rsid w:val="008C2C1D"/>
    <w:rsid w:val="008C2E82"/>
    <w:rsid w:val="008C5139"/>
    <w:rsid w:val="008C549A"/>
    <w:rsid w:val="008C6215"/>
    <w:rsid w:val="008C71A4"/>
    <w:rsid w:val="008C7633"/>
    <w:rsid w:val="008D04EA"/>
    <w:rsid w:val="008D0ACF"/>
    <w:rsid w:val="008D4FC7"/>
    <w:rsid w:val="008D657E"/>
    <w:rsid w:val="008D7510"/>
    <w:rsid w:val="008E03DF"/>
    <w:rsid w:val="008E0E6B"/>
    <w:rsid w:val="008E4E29"/>
    <w:rsid w:val="008E5101"/>
    <w:rsid w:val="008E6145"/>
    <w:rsid w:val="008E6B61"/>
    <w:rsid w:val="008E742F"/>
    <w:rsid w:val="008F027D"/>
    <w:rsid w:val="008F0DEA"/>
    <w:rsid w:val="008F1908"/>
    <w:rsid w:val="008F3421"/>
    <w:rsid w:val="008F3C30"/>
    <w:rsid w:val="008F4386"/>
    <w:rsid w:val="008F467C"/>
    <w:rsid w:val="008F50A1"/>
    <w:rsid w:val="008F5EAE"/>
    <w:rsid w:val="008F5ED1"/>
    <w:rsid w:val="008F672A"/>
    <w:rsid w:val="008F76D2"/>
    <w:rsid w:val="008F7D45"/>
    <w:rsid w:val="00900E4D"/>
    <w:rsid w:val="00901BCE"/>
    <w:rsid w:val="0090234B"/>
    <w:rsid w:val="00914313"/>
    <w:rsid w:val="00914775"/>
    <w:rsid w:val="00915115"/>
    <w:rsid w:val="00916182"/>
    <w:rsid w:val="00916194"/>
    <w:rsid w:val="0091700E"/>
    <w:rsid w:val="00917709"/>
    <w:rsid w:val="00921297"/>
    <w:rsid w:val="00922739"/>
    <w:rsid w:val="00925CCE"/>
    <w:rsid w:val="009261F5"/>
    <w:rsid w:val="00926936"/>
    <w:rsid w:val="00926FE1"/>
    <w:rsid w:val="009275E7"/>
    <w:rsid w:val="00930D2C"/>
    <w:rsid w:val="0093110E"/>
    <w:rsid w:val="00931C1F"/>
    <w:rsid w:val="00931C68"/>
    <w:rsid w:val="009324B6"/>
    <w:rsid w:val="00933F4E"/>
    <w:rsid w:val="009346DA"/>
    <w:rsid w:val="00934902"/>
    <w:rsid w:val="009369CE"/>
    <w:rsid w:val="00941498"/>
    <w:rsid w:val="00941DAE"/>
    <w:rsid w:val="009421C4"/>
    <w:rsid w:val="009431B9"/>
    <w:rsid w:val="00944970"/>
    <w:rsid w:val="00945CF6"/>
    <w:rsid w:val="00946CB1"/>
    <w:rsid w:val="00947A3E"/>
    <w:rsid w:val="00951081"/>
    <w:rsid w:val="00951ACA"/>
    <w:rsid w:val="0095428B"/>
    <w:rsid w:val="00956410"/>
    <w:rsid w:val="0095706E"/>
    <w:rsid w:val="00960873"/>
    <w:rsid w:val="009622BB"/>
    <w:rsid w:val="009625D7"/>
    <w:rsid w:val="00964E51"/>
    <w:rsid w:val="009663AD"/>
    <w:rsid w:val="00966F61"/>
    <w:rsid w:val="00967614"/>
    <w:rsid w:val="00971ACA"/>
    <w:rsid w:val="009720A2"/>
    <w:rsid w:val="00973C17"/>
    <w:rsid w:val="00974085"/>
    <w:rsid w:val="00974859"/>
    <w:rsid w:val="00974AAF"/>
    <w:rsid w:val="00974F91"/>
    <w:rsid w:val="0097547E"/>
    <w:rsid w:val="009754E4"/>
    <w:rsid w:val="00975D4A"/>
    <w:rsid w:val="009769E5"/>
    <w:rsid w:val="00976DF2"/>
    <w:rsid w:val="009770E1"/>
    <w:rsid w:val="00977929"/>
    <w:rsid w:val="00977942"/>
    <w:rsid w:val="009802CC"/>
    <w:rsid w:val="00985AB0"/>
    <w:rsid w:val="0098788C"/>
    <w:rsid w:val="00993832"/>
    <w:rsid w:val="009954FB"/>
    <w:rsid w:val="00997659"/>
    <w:rsid w:val="009A0336"/>
    <w:rsid w:val="009A0744"/>
    <w:rsid w:val="009A36A3"/>
    <w:rsid w:val="009A37E8"/>
    <w:rsid w:val="009A459A"/>
    <w:rsid w:val="009A7017"/>
    <w:rsid w:val="009B0299"/>
    <w:rsid w:val="009B0675"/>
    <w:rsid w:val="009B0FBA"/>
    <w:rsid w:val="009B383B"/>
    <w:rsid w:val="009B4385"/>
    <w:rsid w:val="009B47CF"/>
    <w:rsid w:val="009B54BA"/>
    <w:rsid w:val="009B6991"/>
    <w:rsid w:val="009B6CC0"/>
    <w:rsid w:val="009C3160"/>
    <w:rsid w:val="009C3D34"/>
    <w:rsid w:val="009C4B46"/>
    <w:rsid w:val="009C57D6"/>
    <w:rsid w:val="009C73EF"/>
    <w:rsid w:val="009C79E6"/>
    <w:rsid w:val="009D07BC"/>
    <w:rsid w:val="009D0FB6"/>
    <w:rsid w:val="009D270A"/>
    <w:rsid w:val="009D34A5"/>
    <w:rsid w:val="009D3D39"/>
    <w:rsid w:val="009D4A03"/>
    <w:rsid w:val="009D6025"/>
    <w:rsid w:val="009D6287"/>
    <w:rsid w:val="009E0775"/>
    <w:rsid w:val="009E0776"/>
    <w:rsid w:val="009E1CF3"/>
    <w:rsid w:val="009E48A2"/>
    <w:rsid w:val="009E6E02"/>
    <w:rsid w:val="009F0AC4"/>
    <w:rsid w:val="009F0CCA"/>
    <w:rsid w:val="009F441B"/>
    <w:rsid w:val="009F4C24"/>
    <w:rsid w:val="009F7CFE"/>
    <w:rsid w:val="009F7E9F"/>
    <w:rsid w:val="00A01811"/>
    <w:rsid w:val="00A0221C"/>
    <w:rsid w:val="00A02466"/>
    <w:rsid w:val="00A02F92"/>
    <w:rsid w:val="00A06C1A"/>
    <w:rsid w:val="00A0731D"/>
    <w:rsid w:val="00A073A9"/>
    <w:rsid w:val="00A10BBC"/>
    <w:rsid w:val="00A11DFD"/>
    <w:rsid w:val="00A11E1D"/>
    <w:rsid w:val="00A15C24"/>
    <w:rsid w:val="00A16E94"/>
    <w:rsid w:val="00A17AAA"/>
    <w:rsid w:val="00A23294"/>
    <w:rsid w:val="00A24E7C"/>
    <w:rsid w:val="00A2702C"/>
    <w:rsid w:val="00A270B8"/>
    <w:rsid w:val="00A27315"/>
    <w:rsid w:val="00A30E73"/>
    <w:rsid w:val="00A31A4A"/>
    <w:rsid w:val="00A322A0"/>
    <w:rsid w:val="00A359E1"/>
    <w:rsid w:val="00A35A57"/>
    <w:rsid w:val="00A35B90"/>
    <w:rsid w:val="00A3639E"/>
    <w:rsid w:val="00A3692B"/>
    <w:rsid w:val="00A369C7"/>
    <w:rsid w:val="00A372C8"/>
    <w:rsid w:val="00A40691"/>
    <w:rsid w:val="00A409BD"/>
    <w:rsid w:val="00A40AD8"/>
    <w:rsid w:val="00A4229F"/>
    <w:rsid w:val="00A44681"/>
    <w:rsid w:val="00A44DB7"/>
    <w:rsid w:val="00A44E35"/>
    <w:rsid w:val="00A45EA1"/>
    <w:rsid w:val="00A46B1D"/>
    <w:rsid w:val="00A51B67"/>
    <w:rsid w:val="00A52328"/>
    <w:rsid w:val="00A53DAF"/>
    <w:rsid w:val="00A54312"/>
    <w:rsid w:val="00A54E8C"/>
    <w:rsid w:val="00A55D59"/>
    <w:rsid w:val="00A563E4"/>
    <w:rsid w:val="00A56606"/>
    <w:rsid w:val="00A56DD2"/>
    <w:rsid w:val="00A60295"/>
    <w:rsid w:val="00A609F5"/>
    <w:rsid w:val="00A60D69"/>
    <w:rsid w:val="00A632E0"/>
    <w:rsid w:val="00A6419D"/>
    <w:rsid w:val="00A649F6"/>
    <w:rsid w:val="00A651EA"/>
    <w:rsid w:val="00A653A8"/>
    <w:rsid w:val="00A65645"/>
    <w:rsid w:val="00A65DE3"/>
    <w:rsid w:val="00A65DEB"/>
    <w:rsid w:val="00A67668"/>
    <w:rsid w:val="00A678F6"/>
    <w:rsid w:val="00A707CA"/>
    <w:rsid w:val="00A718F1"/>
    <w:rsid w:val="00A7367D"/>
    <w:rsid w:val="00A748AC"/>
    <w:rsid w:val="00A75296"/>
    <w:rsid w:val="00A77C9F"/>
    <w:rsid w:val="00A77F78"/>
    <w:rsid w:val="00A77F96"/>
    <w:rsid w:val="00A80005"/>
    <w:rsid w:val="00A801CA"/>
    <w:rsid w:val="00A81352"/>
    <w:rsid w:val="00A816D9"/>
    <w:rsid w:val="00A847D5"/>
    <w:rsid w:val="00A851FA"/>
    <w:rsid w:val="00A8623A"/>
    <w:rsid w:val="00A904A5"/>
    <w:rsid w:val="00A90EEF"/>
    <w:rsid w:val="00A92013"/>
    <w:rsid w:val="00A921E8"/>
    <w:rsid w:val="00A92A67"/>
    <w:rsid w:val="00A94193"/>
    <w:rsid w:val="00A94B9D"/>
    <w:rsid w:val="00A9667E"/>
    <w:rsid w:val="00A97218"/>
    <w:rsid w:val="00AA0A1C"/>
    <w:rsid w:val="00AA0A68"/>
    <w:rsid w:val="00AA0C2E"/>
    <w:rsid w:val="00AA1903"/>
    <w:rsid w:val="00AA2F85"/>
    <w:rsid w:val="00AA43DD"/>
    <w:rsid w:val="00AA681D"/>
    <w:rsid w:val="00AA71B2"/>
    <w:rsid w:val="00AB0DC3"/>
    <w:rsid w:val="00AB174E"/>
    <w:rsid w:val="00AB19E8"/>
    <w:rsid w:val="00AB2093"/>
    <w:rsid w:val="00AB3A83"/>
    <w:rsid w:val="00AB52A8"/>
    <w:rsid w:val="00AB6105"/>
    <w:rsid w:val="00AB68FD"/>
    <w:rsid w:val="00AB72FD"/>
    <w:rsid w:val="00AB7345"/>
    <w:rsid w:val="00AB7920"/>
    <w:rsid w:val="00AC05D2"/>
    <w:rsid w:val="00AC096A"/>
    <w:rsid w:val="00AC109B"/>
    <w:rsid w:val="00AC1C33"/>
    <w:rsid w:val="00AC31C9"/>
    <w:rsid w:val="00AC3FB0"/>
    <w:rsid w:val="00AC5D73"/>
    <w:rsid w:val="00AC6340"/>
    <w:rsid w:val="00AC7349"/>
    <w:rsid w:val="00AD0C38"/>
    <w:rsid w:val="00AD2139"/>
    <w:rsid w:val="00AD2309"/>
    <w:rsid w:val="00AD38C1"/>
    <w:rsid w:val="00AD493A"/>
    <w:rsid w:val="00AD7D4D"/>
    <w:rsid w:val="00AE1786"/>
    <w:rsid w:val="00AE4CAE"/>
    <w:rsid w:val="00AE6164"/>
    <w:rsid w:val="00AF0139"/>
    <w:rsid w:val="00AF16DC"/>
    <w:rsid w:val="00AF6075"/>
    <w:rsid w:val="00AF6AE6"/>
    <w:rsid w:val="00AF6FA1"/>
    <w:rsid w:val="00B00264"/>
    <w:rsid w:val="00B02B1F"/>
    <w:rsid w:val="00B03683"/>
    <w:rsid w:val="00B03A0F"/>
    <w:rsid w:val="00B042A1"/>
    <w:rsid w:val="00B05B2C"/>
    <w:rsid w:val="00B066A7"/>
    <w:rsid w:val="00B10DC1"/>
    <w:rsid w:val="00B13CC9"/>
    <w:rsid w:val="00B1691E"/>
    <w:rsid w:val="00B201C2"/>
    <w:rsid w:val="00B2159B"/>
    <w:rsid w:val="00B2197B"/>
    <w:rsid w:val="00B223C3"/>
    <w:rsid w:val="00B243EB"/>
    <w:rsid w:val="00B24AE0"/>
    <w:rsid w:val="00B24C1A"/>
    <w:rsid w:val="00B25CB5"/>
    <w:rsid w:val="00B26CAA"/>
    <w:rsid w:val="00B277DA"/>
    <w:rsid w:val="00B27B72"/>
    <w:rsid w:val="00B27CD5"/>
    <w:rsid w:val="00B30F3C"/>
    <w:rsid w:val="00B313DA"/>
    <w:rsid w:val="00B33B14"/>
    <w:rsid w:val="00B35BF3"/>
    <w:rsid w:val="00B4047E"/>
    <w:rsid w:val="00B41A44"/>
    <w:rsid w:val="00B41B72"/>
    <w:rsid w:val="00B4235F"/>
    <w:rsid w:val="00B43073"/>
    <w:rsid w:val="00B46187"/>
    <w:rsid w:val="00B46239"/>
    <w:rsid w:val="00B46251"/>
    <w:rsid w:val="00B46468"/>
    <w:rsid w:val="00B4660F"/>
    <w:rsid w:val="00B50AA0"/>
    <w:rsid w:val="00B51B90"/>
    <w:rsid w:val="00B52624"/>
    <w:rsid w:val="00B52C0C"/>
    <w:rsid w:val="00B546F2"/>
    <w:rsid w:val="00B5610D"/>
    <w:rsid w:val="00B56439"/>
    <w:rsid w:val="00B56A51"/>
    <w:rsid w:val="00B57313"/>
    <w:rsid w:val="00B575BA"/>
    <w:rsid w:val="00B575E5"/>
    <w:rsid w:val="00B60B75"/>
    <w:rsid w:val="00B6101D"/>
    <w:rsid w:val="00B616A9"/>
    <w:rsid w:val="00B63533"/>
    <w:rsid w:val="00B66293"/>
    <w:rsid w:val="00B668EF"/>
    <w:rsid w:val="00B679AF"/>
    <w:rsid w:val="00B67AEA"/>
    <w:rsid w:val="00B70CBB"/>
    <w:rsid w:val="00B73DE0"/>
    <w:rsid w:val="00B7778C"/>
    <w:rsid w:val="00B80085"/>
    <w:rsid w:val="00B81A1C"/>
    <w:rsid w:val="00B81EDD"/>
    <w:rsid w:val="00B82151"/>
    <w:rsid w:val="00B83FEC"/>
    <w:rsid w:val="00B843F2"/>
    <w:rsid w:val="00B86D6C"/>
    <w:rsid w:val="00B9087F"/>
    <w:rsid w:val="00B90897"/>
    <w:rsid w:val="00B92A84"/>
    <w:rsid w:val="00B93663"/>
    <w:rsid w:val="00B94D0B"/>
    <w:rsid w:val="00B9674C"/>
    <w:rsid w:val="00BA0A57"/>
    <w:rsid w:val="00BA1D83"/>
    <w:rsid w:val="00BA27FD"/>
    <w:rsid w:val="00BA5C0A"/>
    <w:rsid w:val="00BA60E4"/>
    <w:rsid w:val="00BA64BA"/>
    <w:rsid w:val="00BA78BF"/>
    <w:rsid w:val="00BA7D46"/>
    <w:rsid w:val="00BB08A5"/>
    <w:rsid w:val="00BB17A8"/>
    <w:rsid w:val="00BB2CC1"/>
    <w:rsid w:val="00BB3005"/>
    <w:rsid w:val="00BB549A"/>
    <w:rsid w:val="00BB56DD"/>
    <w:rsid w:val="00BB59D0"/>
    <w:rsid w:val="00BB5E19"/>
    <w:rsid w:val="00BB5F34"/>
    <w:rsid w:val="00BB76D7"/>
    <w:rsid w:val="00BC0D28"/>
    <w:rsid w:val="00BC12B7"/>
    <w:rsid w:val="00BC298A"/>
    <w:rsid w:val="00BC2D56"/>
    <w:rsid w:val="00BC3C12"/>
    <w:rsid w:val="00BC47F6"/>
    <w:rsid w:val="00BC4B96"/>
    <w:rsid w:val="00BC4E4D"/>
    <w:rsid w:val="00BC4FE1"/>
    <w:rsid w:val="00BC5926"/>
    <w:rsid w:val="00BC672A"/>
    <w:rsid w:val="00BC6BA4"/>
    <w:rsid w:val="00BD255F"/>
    <w:rsid w:val="00BD2D95"/>
    <w:rsid w:val="00BD5E0E"/>
    <w:rsid w:val="00BD6903"/>
    <w:rsid w:val="00BD6ABD"/>
    <w:rsid w:val="00BD77E2"/>
    <w:rsid w:val="00BD77E8"/>
    <w:rsid w:val="00BE1CAE"/>
    <w:rsid w:val="00BE1CC8"/>
    <w:rsid w:val="00BE2CE8"/>
    <w:rsid w:val="00BE456B"/>
    <w:rsid w:val="00BE5751"/>
    <w:rsid w:val="00BE5B8A"/>
    <w:rsid w:val="00BE7B0F"/>
    <w:rsid w:val="00BE7BC9"/>
    <w:rsid w:val="00BE7D37"/>
    <w:rsid w:val="00BF00D7"/>
    <w:rsid w:val="00BF076D"/>
    <w:rsid w:val="00BF1531"/>
    <w:rsid w:val="00BF2A53"/>
    <w:rsid w:val="00BF4058"/>
    <w:rsid w:val="00BF5BA1"/>
    <w:rsid w:val="00BF6845"/>
    <w:rsid w:val="00C0037F"/>
    <w:rsid w:val="00C0119C"/>
    <w:rsid w:val="00C0156B"/>
    <w:rsid w:val="00C03E6F"/>
    <w:rsid w:val="00C04631"/>
    <w:rsid w:val="00C06841"/>
    <w:rsid w:val="00C06FE5"/>
    <w:rsid w:val="00C0724D"/>
    <w:rsid w:val="00C0729E"/>
    <w:rsid w:val="00C07667"/>
    <w:rsid w:val="00C102BD"/>
    <w:rsid w:val="00C10459"/>
    <w:rsid w:val="00C11347"/>
    <w:rsid w:val="00C1150D"/>
    <w:rsid w:val="00C119A3"/>
    <w:rsid w:val="00C11F0D"/>
    <w:rsid w:val="00C125A7"/>
    <w:rsid w:val="00C14E51"/>
    <w:rsid w:val="00C20091"/>
    <w:rsid w:val="00C21B11"/>
    <w:rsid w:val="00C24806"/>
    <w:rsid w:val="00C24C0E"/>
    <w:rsid w:val="00C24C71"/>
    <w:rsid w:val="00C24E3F"/>
    <w:rsid w:val="00C256D8"/>
    <w:rsid w:val="00C27266"/>
    <w:rsid w:val="00C33384"/>
    <w:rsid w:val="00C34A95"/>
    <w:rsid w:val="00C34AE3"/>
    <w:rsid w:val="00C34CCD"/>
    <w:rsid w:val="00C34CF4"/>
    <w:rsid w:val="00C36A50"/>
    <w:rsid w:val="00C36B59"/>
    <w:rsid w:val="00C3713A"/>
    <w:rsid w:val="00C40023"/>
    <w:rsid w:val="00C40C32"/>
    <w:rsid w:val="00C41846"/>
    <w:rsid w:val="00C4246D"/>
    <w:rsid w:val="00C42D3A"/>
    <w:rsid w:val="00C43CFB"/>
    <w:rsid w:val="00C45475"/>
    <w:rsid w:val="00C45F6C"/>
    <w:rsid w:val="00C4605C"/>
    <w:rsid w:val="00C4698C"/>
    <w:rsid w:val="00C524D1"/>
    <w:rsid w:val="00C52927"/>
    <w:rsid w:val="00C541C6"/>
    <w:rsid w:val="00C54294"/>
    <w:rsid w:val="00C550BE"/>
    <w:rsid w:val="00C55B2A"/>
    <w:rsid w:val="00C57B09"/>
    <w:rsid w:val="00C63C31"/>
    <w:rsid w:val="00C63EEA"/>
    <w:rsid w:val="00C64179"/>
    <w:rsid w:val="00C64A78"/>
    <w:rsid w:val="00C65E21"/>
    <w:rsid w:val="00C6659B"/>
    <w:rsid w:val="00C67624"/>
    <w:rsid w:val="00C7102F"/>
    <w:rsid w:val="00C71265"/>
    <w:rsid w:val="00C71B6B"/>
    <w:rsid w:val="00C72B65"/>
    <w:rsid w:val="00C72F9B"/>
    <w:rsid w:val="00C7307A"/>
    <w:rsid w:val="00C7307F"/>
    <w:rsid w:val="00C7453F"/>
    <w:rsid w:val="00C7487A"/>
    <w:rsid w:val="00C74AF7"/>
    <w:rsid w:val="00C7514F"/>
    <w:rsid w:val="00C76198"/>
    <w:rsid w:val="00C77B58"/>
    <w:rsid w:val="00C77BD9"/>
    <w:rsid w:val="00C805D9"/>
    <w:rsid w:val="00C8173E"/>
    <w:rsid w:val="00C828E8"/>
    <w:rsid w:val="00C83CDF"/>
    <w:rsid w:val="00C85602"/>
    <w:rsid w:val="00C9023F"/>
    <w:rsid w:val="00C92246"/>
    <w:rsid w:val="00C93AE6"/>
    <w:rsid w:val="00C95FAB"/>
    <w:rsid w:val="00C96FDB"/>
    <w:rsid w:val="00C97851"/>
    <w:rsid w:val="00CA011B"/>
    <w:rsid w:val="00CA2C1F"/>
    <w:rsid w:val="00CA2FF9"/>
    <w:rsid w:val="00CA341F"/>
    <w:rsid w:val="00CA431E"/>
    <w:rsid w:val="00CA4388"/>
    <w:rsid w:val="00CA5956"/>
    <w:rsid w:val="00CA710E"/>
    <w:rsid w:val="00CB1869"/>
    <w:rsid w:val="00CB1943"/>
    <w:rsid w:val="00CB3ECE"/>
    <w:rsid w:val="00CB64A4"/>
    <w:rsid w:val="00CB78F1"/>
    <w:rsid w:val="00CC145E"/>
    <w:rsid w:val="00CC14D2"/>
    <w:rsid w:val="00CC1B1B"/>
    <w:rsid w:val="00CC243E"/>
    <w:rsid w:val="00CC349A"/>
    <w:rsid w:val="00CC41F4"/>
    <w:rsid w:val="00CC4EDD"/>
    <w:rsid w:val="00CC52F1"/>
    <w:rsid w:val="00CC551B"/>
    <w:rsid w:val="00CD27B3"/>
    <w:rsid w:val="00CD495B"/>
    <w:rsid w:val="00CD4C7F"/>
    <w:rsid w:val="00CD7534"/>
    <w:rsid w:val="00CE1198"/>
    <w:rsid w:val="00CE1375"/>
    <w:rsid w:val="00CE14C0"/>
    <w:rsid w:val="00CE2E1E"/>
    <w:rsid w:val="00CE3D12"/>
    <w:rsid w:val="00CE5582"/>
    <w:rsid w:val="00CE5E74"/>
    <w:rsid w:val="00CE7BBC"/>
    <w:rsid w:val="00CF17F2"/>
    <w:rsid w:val="00CF236D"/>
    <w:rsid w:val="00CF2B93"/>
    <w:rsid w:val="00CF3A0B"/>
    <w:rsid w:val="00CF69A2"/>
    <w:rsid w:val="00CF7B52"/>
    <w:rsid w:val="00D006B8"/>
    <w:rsid w:val="00D01381"/>
    <w:rsid w:val="00D03502"/>
    <w:rsid w:val="00D0401E"/>
    <w:rsid w:val="00D07C8D"/>
    <w:rsid w:val="00D101EB"/>
    <w:rsid w:val="00D11EB2"/>
    <w:rsid w:val="00D147B3"/>
    <w:rsid w:val="00D150F4"/>
    <w:rsid w:val="00D16581"/>
    <w:rsid w:val="00D16DF7"/>
    <w:rsid w:val="00D17E09"/>
    <w:rsid w:val="00D2236D"/>
    <w:rsid w:val="00D24117"/>
    <w:rsid w:val="00D254A1"/>
    <w:rsid w:val="00D26805"/>
    <w:rsid w:val="00D269F0"/>
    <w:rsid w:val="00D3020D"/>
    <w:rsid w:val="00D32F17"/>
    <w:rsid w:val="00D33554"/>
    <w:rsid w:val="00D336FE"/>
    <w:rsid w:val="00D33AC2"/>
    <w:rsid w:val="00D36390"/>
    <w:rsid w:val="00D36DA1"/>
    <w:rsid w:val="00D36FDE"/>
    <w:rsid w:val="00D37DBB"/>
    <w:rsid w:val="00D40167"/>
    <w:rsid w:val="00D4088C"/>
    <w:rsid w:val="00D40AF7"/>
    <w:rsid w:val="00D43336"/>
    <w:rsid w:val="00D472B0"/>
    <w:rsid w:val="00D47726"/>
    <w:rsid w:val="00D506E2"/>
    <w:rsid w:val="00D531AE"/>
    <w:rsid w:val="00D55AC7"/>
    <w:rsid w:val="00D55E83"/>
    <w:rsid w:val="00D5660F"/>
    <w:rsid w:val="00D578AD"/>
    <w:rsid w:val="00D60EA2"/>
    <w:rsid w:val="00D62583"/>
    <w:rsid w:val="00D634C2"/>
    <w:rsid w:val="00D636CC"/>
    <w:rsid w:val="00D64693"/>
    <w:rsid w:val="00D64C94"/>
    <w:rsid w:val="00D65C04"/>
    <w:rsid w:val="00D6650C"/>
    <w:rsid w:val="00D676E0"/>
    <w:rsid w:val="00D678F1"/>
    <w:rsid w:val="00D7107C"/>
    <w:rsid w:val="00D710F5"/>
    <w:rsid w:val="00D728CB"/>
    <w:rsid w:val="00D734D9"/>
    <w:rsid w:val="00D74916"/>
    <w:rsid w:val="00D74FBC"/>
    <w:rsid w:val="00D76102"/>
    <w:rsid w:val="00D812E8"/>
    <w:rsid w:val="00D82D1F"/>
    <w:rsid w:val="00D84439"/>
    <w:rsid w:val="00D875A1"/>
    <w:rsid w:val="00D878D4"/>
    <w:rsid w:val="00D87B02"/>
    <w:rsid w:val="00D911BD"/>
    <w:rsid w:val="00D912B7"/>
    <w:rsid w:val="00D9197E"/>
    <w:rsid w:val="00D92013"/>
    <w:rsid w:val="00D921DB"/>
    <w:rsid w:val="00D9312A"/>
    <w:rsid w:val="00D94013"/>
    <w:rsid w:val="00D94711"/>
    <w:rsid w:val="00D97CAD"/>
    <w:rsid w:val="00DA1223"/>
    <w:rsid w:val="00DA1924"/>
    <w:rsid w:val="00DA213D"/>
    <w:rsid w:val="00DA23A4"/>
    <w:rsid w:val="00DA2E89"/>
    <w:rsid w:val="00DA343E"/>
    <w:rsid w:val="00DA36DC"/>
    <w:rsid w:val="00DA56FD"/>
    <w:rsid w:val="00DB461F"/>
    <w:rsid w:val="00DB632B"/>
    <w:rsid w:val="00DB69BD"/>
    <w:rsid w:val="00DB6E5C"/>
    <w:rsid w:val="00DB7793"/>
    <w:rsid w:val="00DC2141"/>
    <w:rsid w:val="00DC2B2C"/>
    <w:rsid w:val="00DC4EBE"/>
    <w:rsid w:val="00DD0517"/>
    <w:rsid w:val="00DD2B84"/>
    <w:rsid w:val="00DD2B9E"/>
    <w:rsid w:val="00DD6CD9"/>
    <w:rsid w:val="00DD784D"/>
    <w:rsid w:val="00DE4440"/>
    <w:rsid w:val="00DE48F3"/>
    <w:rsid w:val="00DE7208"/>
    <w:rsid w:val="00DE7B3D"/>
    <w:rsid w:val="00DF1189"/>
    <w:rsid w:val="00DF23D9"/>
    <w:rsid w:val="00DF25FA"/>
    <w:rsid w:val="00DF3C66"/>
    <w:rsid w:val="00DF4351"/>
    <w:rsid w:val="00DF5871"/>
    <w:rsid w:val="00DF5C45"/>
    <w:rsid w:val="00DF5E30"/>
    <w:rsid w:val="00DF636E"/>
    <w:rsid w:val="00E031D3"/>
    <w:rsid w:val="00E0332E"/>
    <w:rsid w:val="00E0335C"/>
    <w:rsid w:val="00E03BF2"/>
    <w:rsid w:val="00E059F2"/>
    <w:rsid w:val="00E0679D"/>
    <w:rsid w:val="00E06F88"/>
    <w:rsid w:val="00E07F8C"/>
    <w:rsid w:val="00E10E61"/>
    <w:rsid w:val="00E12523"/>
    <w:rsid w:val="00E14377"/>
    <w:rsid w:val="00E14C1F"/>
    <w:rsid w:val="00E14F70"/>
    <w:rsid w:val="00E1582C"/>
    <w:rsid w:val="00E168D4"/>
    <w:rsid w:val="00E20604"/>
    <w:rsid w:val="00E2078D"/>
    <w:rsid w:val="00E21287"/>
    <w:rsid w:val="00E21C9A"/>
    <w:rsid w:val="00E21CC7"/>
    <w:rsid w:val="00E2299F"/>
    <w:rsid w:val="00E23F12"/>
    <w:rsid w:val="00E23F35"/>
    <w:rsid w:val="00E24E1F"/>
    <w:rsid w:val="00E31CD9"/>
    <w:rsid w:val="00E34054"/>
    <w:rsid w:val="00E350D6"/>
    <w:rsid w:val="00E35246"/>
    <w:rsid w:val="00E35A65"/>
    <w:rsid w:val="00E364FF"/>
    <w:rsid w:val="00E37E19"/>
    <w:rsid w:val="00E40702"/>
    <w:rsid w:val="00E4127E"/>
    <w:rsid w:val="00E42245"/>
    <w:rsid w:val="00E43693"/>
    <w:rsid w:val="00E43C7A"/>
    <w:rsid w:val="00E4541A"/>
    <w:rsid w:val="00E46044"/>
    <w:rsid w:val="00E47ADE"/>
    <w:rsid w:val="00E51963"/>
    <w:rsid w:val="00E52091"/>
    <w:rsid w:val="00E539C2"/>
    <w:rsid w:val="00E559CB"/>
    <w:rsid w:val="00E612B5"/>
    <w:rsid w:val="00E61F66"/>
    <w:rsid w:val="00E63A51"/>
    <w:rsid w:val="00E659A2"/>
    <w:rsid w:val="00E67388"/>
    <w:rsid w:val="00E733E1"/>
    <w:rsid w:val="00E7359C"/>
    <w:rsid w:val="00E7591D"/>
    <w:rsid w:val="00E75C4B"/>
    <w:rsid w:val="00E810BB"/>
    <w:rsid w:val="00E81269"/>
    <w:rsid w:val="00E8394B"/>
    <w:rsid w:val="00E83A69"/>
    <w:rsid w:val="00E84583"/>
    <w:rsid w:val="00E8496C"/>
    <w:rsid w:val="00E86786"/>
    <w:rsid w:val="00E86922"/>
    <w:rsid w:val="00E86D7C"/>
    <w:rsid w:val="00E9221B"/>
    <w:rsid w:val="00E92E9F"/>
    <w:rsid w:val="00E932E7"/>
    <w:rsid w:val="00E93B6D"/>
    <w:rsid w:val="00E947FD"/>
    <w:rsid w:val="00E9553C"/>
    <w:rsid w:val="00E95EB1"/>
    <w:rsid w:val="00E95EDE"/>
    <w:rsid w:val="00EA0B86"/>
    <w:rsid w:val="00EA38C4"/>
    <w:rsid w:val="00EA395F"/>
    <w:rsid w:val="00EA4580"/>
    <w:rsid w:val="00EA51BF"/>
    <w:rsid w:val="00EA77D2"/>
    <w:rsid w:val="00EA7B73"/>
    <w:rsid w:val="00EB13D1"/>
    <w:rsid w:val="00EB1568"/>
    <w:rsid w:val="00EB276F"/>
    <w:rsid w:val="00EB4392"/>
    <w:rsid w:val="00EB4FB5"/>
    <w:rsid w:val="00EB5888"/>
    <w:rsid w:val="00EB5BE0"/>
    <w:rsid w:val="00EB7B03"/>
    <w:rsid w:val="00EC02DD"/>
    <w:rsid w:val="00EC1CEC"/>
    <w:rsid w:val="00EC227E"/>
    <w:rsid w:val="00EC2A83"/>
    <w:rsid w:val="00EC49B0"/>
    <w:rsid w:val="00EC4EFD"/>
    <w:rsid w:val="00EC726E"/>
    <w:rsid w:val="00EC7655"/>
    <w:rsid w:val="00EC79C5"/>
    <w:rsid w:val="00ED0BB8"/>
    <w:rsid w:val="00ED162A"/>
    <w:rsid w:val="00ED54DE"/>
    <w:rsid w:val="00ED6FD2"/>
    <w:rsid w:val="00ED7224"/>
    <w:rsid w:val="00ED7E48"/>
    <w:rsid w:val="00EE0F89"/>
    <w:rsid w:val="00EE2958"/>
    <w:rsid w:val="00EE2BA6"/>
    <w:rsid w:val="00EE3142"/>
    <w:rsid w:val="00EE3C05"/>
    <w:rsid w:val="00EE5B68"/>
    <w:rsid w:val="00EF4CF4"/>
    <w:rsid w:val="00EF5400"/>
    <w:rsid w:val="00EF60DB"/>
    <w:rsid w:val="00EF6989"/>
    <w:rsid w:val="00EF7214"/>
    <w:rsid w:val="00F00258"/>
    <w:rsid w:val="00F010D5"/>
    <w:rsid w:val="00F02DC2"/>
    <w:rsid w:val="00F02F8D"/>
    <w:rsid w:val="00F03F87"/>
    <w:rsid w:val="00F045CB"/>
    <w:rsid w:val="00F0674F"/>
    <w:rsid w:val="00F06A5B"/>
    <w:rsid w:val="00F10D75"/>
    <w:rsid w:val="00F1132D"/>
    <w:rsid w:val="00F11EEA"/>
    <w:rsid w:val="00F13111"/>
    <w:rsid w:val="00F1434B"/>
    <w:rsid w:val="00F14A22"/>
    <w:rsid w:val="00F150BF"/>
    <w:rsid w:val="00F20500"/>
    <w:rsid w:val="00F211AF"/>
    <w:rsid w:val="00F214F9"/>
    <w:rsid w:val="00F21ADA"/>
    <w:rsid w:val="00F21C69"/>
    <w:rsid w:val="00F234C5"/>
    <w:rsid w:val="00F235E4"/>
    <w:rsid w:val="00F253E4"/>
    <w:rsid w:val="00F256AA"/>
    <w:rsid w:val="00F25CD1"/>
    <w:rsid w:val="00F30D4B"/>
    <w:rsid w:val="00F32BA7"/>
    <w:rsid w:val="00F4040D"/>
    <w:rsid w:val="00F43D51"/>
    <w:rsid w:val="00F442DB"/>
    <w:rsid w:val="00F4430F"/>
    <w:rsid w:val="00F44489"/>
    <w:rsid w:val="00F4589A"/>
    <w:rsid w:val="00F476E8"/>
    <w:rsid w:val="00F50C81"/>
    <w:rsid w:val="00F51AC3"/>
    <w:rsid w:val="00F543A7"/>
    <w:rsid w:val="00F561EA"/>
    <w:rsid w:val="00F57494"/>
    <w:rsid w:val="00F62B83"/>
    <w:rsid w:val="00F66137"/>
    <w:rsid w:val="00F67B7C"/>
    <w:rsid w:val="00F75E76"/>
    <w:rsid w:val="00F7704C"/>
    <w:rsid w:val="00F81C91"/>
    <w:rsid w:val="00F8248C"/>
    <w:rsid w:val="00F84495"/>
    <w:rsid w:val="00F84687"/>
    <w:rsid w:val="00F84F5B"/>
    <w:rsid w:val="00F9047F"/>
    <w:rsid w:val="00F90F07"/>
    <w:rsid w:val="00F910A7"/>
    <w:rsid w:val="00F91B4C"/>
    <w:rsid w:val="00F93399"/>
    <w:rsid w:val="00F93524"/>
    <w:rsid w:val="00F9428B"/>
    <w:rsid w:val="00F94E92"/>
    <w:rsid w:val="00F94F5C"/>
    <w:rsid w:val="00F95AA0"/>
    <w:rsid w:val="00F96AF9"/>
    <w:rsid w:val="00F96BA9"/>
    <w:rsid w:val="00F97210"/>
    <w:rsid w:val="00F9732B"/>
    <w:rsid w:val="00F97398"/>
    <w:rsid w:val="00FA0B3F"/>
    <w:rsid w:val="00FA0F7B"/>
    <w:rsid w:val="00FA71CC"/>
    <w:rsid w:val="00FB2558"/>
    <w:rsid w:val="00FB3BFD"/>
    <w:rsid w:val="00FB528B"/>
    <w:rsid w:val="00FB5C76"/>
    <w:rsid w:val="00FB6ECD"/>
    <w:rsid w:val="00FB7574"/>
    <w:rsid w:val="00FB7A28"/>
    <w:rsid w:val="00FC0304"/>
    <w:rsid w:val="00FC113B"/>
    <w:rsid w:val="00FC18C9"/>
    <w:rsid w:val="00FC1D77"/>
    <w:rsid w:val="00FC285B"/>
    <w:rsid w:val="00FC4B0C"/>
    <w:rsid w:val="00FC4E97"/>
    <w:rsid w:val="00FC7793"/>
    <w:rsid w:val="00FD1A43"/>
    <w:rsid w:val="00FD3052"/>
    <w:rsid w:val="00FD5969"/>
    <w:rsid w:val="00FD72D3"/>
    <w:rsid w:val="00FE12AC"/>
    <w:rsid w:val="00FE1844"/>
    <w:rsid w:val="00FE2089"/>
    <w:rsid w:val="00FE3D18"/>
    <w:rsid w:val="00FE4592"/>
    <w:rsid w:val="00FE534A"/>
    <w:rsid w:val="00FE5A5B"/>
    <w:rsid w:val="00FF0B34"/>
    <w:rsid w:val="00FF1E01"/>
    <w:rsid w:val="00FF2F87"/>
    <w:rsid w:val="014BE713"/>
    <w:rsid w:val="01563F3F"/>
    <w:rsid w:val="0177C9FD"/>
    <w:rsid w:val="01E668C4"/>
    <w:rsid w:val="01FF7C36"/>
    <w:rsid w:val="02C65495"/>
    <w:rsid w:val="02D90FF8"/>
    <w:rsid w:val="03099197"/>
    <w:rsid w:val="031155E1"/>
    <w:rsid w:val="031D4199"/>
    <w:rsid w:val="03390488"/>
    <w:rsid w:val="035FF0B1"/>
    <w:rsid w:val="03641CFE"/>
    <w:rsid w:val="04027623"/>
    <w:rsid w:val="04514203"/>
    <w:rsid w:val="0558D5FA"/>
    <w:rsid w:val="06190724"/>
    <w:rsid w:val="0686CD8E"/>
    <w:rsid w:val="06BFF45A"/>
    <w:rsid w:val="073D85FF"/>
    <w:rsid w:val="07493D28"/>
    <w:rsid w:val="0786DCB6"/>
    <w:rsid w:val="0821D69B"/>
    <w:rsid w:val="083CC4F8"/>
    <w:rsid w:val="0934631D"/>
    <w:rsid w:val="09CE2D80"/>
    <w:rsid w:val="0A349B2A"/>
    <w:rsid w:val="0A3C5160"/>
    <w:rsid w:val="0A54D42B"/>
    <w:rsid w:val="0AF7A4D2"/>
    <w:rsid w:val="0AFD668E"/>
    <w:rsid w:val="0BE7782F"/>
    <w:rsid w:val="0BECF288"/>
    <w:rsid w:val="0C0B46BD"/>
    <w:rsid w:val="0C0BA985"/>
    <w:rsid w:val="0C3672FF"/>
    <w:rsid w:val="0C8278F1"/>
    <w:rsid w:val="0C9211F3"/>
    <w:rsid w:val="0D30123D"/>
    <w:rsid w:val="0D7B9465"/>
    <w:rsid w:val="0D86FB05"/>
    <w:rsid w:val="0DD2F689"/>
    <w:rsid w:val="0E061E47"/>
    <w:rsid w:val="0F98E03F"/>
    <w:rsid w:val="10FA80EE"/>
    <w:rsid w:val="111A9E93"/>
    <w:rsid w:val="11849F0D"/>
    <w:rsid w:val="12A2F616"/>
    <w:rsid w:val="12A59C57"/>
    <w:rsid w:val="133CF2A7"/>
    <w:rsid w:val="13539F69"/>
    <w:rsid w:val="136B2EB1"/>
    <w:rsid w:val="14B8C199"/>
    <w:rsid w:val="1514D040"/>
    <w:rsid w:val="152C0352"/>
    <w:rsid w:val="1536A930"/>
    <w:rsid w:val="155074EF"/>
    <w:rsid w:val="15D19F06"/>
    <w:rsid w:val="163374F1"/>
    <w:rsid w:val="165C9604"/>
    <w:rsid w:val="165DF028"/>
    <w:rsid w:val="168C3421"/>
    <w:rsid w:val="175A83B6"/>
    <w:rsid w:val="17914077"/>
    <w:rsid w:val="17AD4A1F"/>
    <w:rsid w:val="18077B98"/>
    <w:rsid w:val="183706EF"/>
    <w:rsid w:val="1961FCD7"/>
    <w:rsid w:val="1B6908A0"/>
    <w:rsid w:val="1B897DE5"/>
    <w:rsid w:val="1BADEFB2"/>
    <w:rsid w:val="1C6F8A37"/>
    <w:rsid w:val="1CB57D1A"/>
    <w:rsid w:val="1DBC9FAA"/>
    <w:rsid w:val="1E75D7A5"/>
    <w:rsid w:val="1E8CF371"/>
    <w:rsid w:val="1FDC6B21"/>
    <w:rsid w:val="200B15F9"/>
    <w:rsid w:val="2048F73F"/>
    <w:rsid w:val="213E7F3D"/>
    <w:rsid w:val="21B024A6"/>
    <w:rsid w:val="22283702"/>
    <w:rsid w:val="22465618"/>
    <w:rsid w:val="227BB1D1"/>
    <w:rsid w:val="22BF7D4B"/>
    <w:rsid w:val="2417E59F"/>
    <w:rsid w:val="24717330"/>
    <w:rsid w:val="24C04E91"/>
    <w:rsid w:val="24D7E3C4"/>
    <w:rsid w:val="253AC49C"/>
    <w:rsid w:val="254B2F9C"/>
    <w:rsid w:val="256B9EE8"/>
    <w:rsid w:val="26408F8E"/>
    <w:rsid w:val="26B666E0"/>
    <w:rsid w:val="26EC79CF"/>
    <w:rsid w:val="26FBFC5C"/>
    <w:rsid w:val="2732ED63"/>
    <w:rsid w:val="276184C7"/>
    <w:rsid w:val="2890CF27"/>
    <w:rsid w:val="293576CA"/>
    <w:rsid w:val="294AD3F4"/>
    <w:rsid w:val="2971BDBB"/>
    <w:rsid w:val="29D6F6B4"/>
    <w:rsid w:val="2A84BAA4"/>
    <w:rsid w:val="2ACD53CF"/>
    <w:rsid w:val="2BAA89DA"/>
    <w:rsid w:val="2C3E4785"/>
    <w:rsid w:val="2CAFED6D"/>
    <w:rsid w:val="2D54B7A6"/>
    <w:rsid w:val="2EFAA922"/>
    <w:rsid w:val="2F22A192"/>
    <w:rsid w:val="2F451098"/>
    <w:rsid w:val="2F5C15A6"/>
    <w:rsid w:val="2FE1E63C"/>
    <w:rsid w:val="30C15179"/>
    <w:rsid w:val="31E5B55A"/>
    <w:rsid w:val="3204D6BA"/>
    <w:rsid w:val="328CCE01"/>
    <w:rsid w:val="32FBA6B1"/>
    <w:rsid w:val="33E58412"/>
    <w:rsid w:val="3417A19E"/>
    <w:rsid w:val="34370416"/>
    <w:rsid w:val="348CA1BE"/>
    <w:rsid w:val="349DB688"/>
    <w:rsid w:val="3560EF52"/>
    <w:rsid w:val="3598414A"/>
    <w:rsid w:val="35DA07CB"/>
    <w:rsid w:val="361269D2"/>
    <w:rsid w:val="38318843"/>
    <w:rsid w:val="38478767"/>
    <w:rsid w:val="385331B2"/>
    <w:rsid w:val="387245BE"/>
    <w:rsid w:val="3879EFA9"/>
    <w:rsid w:val="390B180F"/>
    <w:rsid w:val="391A81E9"/>
    <w:rsid w:val="398B1EE8"/>
    <w:rsid w:val="39D3613A"/>
    <w:rsid w:val="3A81A0D5"/>
    <w:rsid w:val="3C89AF65"/>
    <w:rsid w:val="3D32DBE8"/>
    <w:rsid w:val="3DF4731C"/>
    <w:rsid w:val="3DFDDA57"/>
    <w:rsid w:val="3E65B686"/>
    <w:rsid w:val="3EBD9A91"/>
    <w:rsid w:val="3EE90C20"/>
    <w:rsid w:val="3F19217F"/>
    <w:rsid w:val="3F8D84C3"/>
    <w:rsid w:val="3FCB23D4"/>
    <w:rsid w:val="40C0C62A"/>
    <w:rsid w:val="40C3BAC2"/>
    <w:rsid w:val="4188E9E7"/>
    <w:rsid w:val="41B3A00F"/>
    <w:rsid w:val="41C9362C"/>
    <w:rsid w:val="41D68CD1"/>
    <w:rsid w:val="41D81F39"/>
    <w:rsid w:val="41D9ACC2"/>
    <w:rsid w:val="41E57F68"/>
    <w:rsid w:val="42F5FC50"/>
    <w:rsid w:val="4349800A"/>
    <w:rsid w:val="4365DC9A"/>
    <w:rsid w:val="43F2F2C7"/>
    <w:rsid w:val="443A3C65"/>
    <w:rsid w:val="446150D3"/>
    <w:rsid w:val="446902BB"/>
    <w:rsid w:val="44BC30C3"/>
    <w:rsid w:val="4567FCC1"/>
    <w:rsid w:val="466374F0"/>
    <w:rsid w:val="46EC1A33"/>
    <w:rsid w:val="46FDF04E"/>
    <w:rsid w:val="472C3CA2"/>
    <w:rsid w:val="47C8EE51"/>
    <w:rsid w:val="480C1BF9"/>
    <w:rsid w:val="4831E918"/>
    <w:rsid w:val="48349081"/>
    <w:rsid w:val="485BAE4E"/>
    <w:rsid w:val="4ABDA1D4"/>
    <w:rsid w:val="4B7DD7BA"/>
    <w:rsid w:val="4BD57C4F"/>
    <w:rsid w:val="4C3E9369"/>
    <w:rsid w:val="4C885DD5"/>
    <w:rsid w:val="4E285572"/>
    <w:rsid w:val="4F3F04C6"/>
    <w:rsid w:val="4FECF4BE"/>
    <w:rsid w:val="4FF072CB"/>
    <w:rsid w:val="509644E2"/>
    <w:rsid w:val="5116C7C2"/>
    <w:rsid w:val="517CA2B4"/>
    <w:rsid w:val="5196D153"/>
    <w:rsid w:val="52B066D1"/>
    <w:rsid w:val="52CC0123"/>
    <w:rsid w:val="52D3DEC1"/>
    <w:rsid w:val="52D56E9C"/>
    <w:rsid w:val="52D73586"/>
    <w:rsid w:val="5353F400"/>
    <w:rsid w:val="536F4376"/>
    <w:rsid w:val="538171B6"/>
    <w:rsid w:val="539CA6D3"/>
    <w:rsid w:val="53FEE994"/>
    <w:rsid w:val="544E5F1C"/>
    <w:rsid w:val="56AC6F2F"/>
    <w:rsid w:val="56AD768C"/>
    <w:rsid w:val="56BDDDDA"/>
    <w:rsid w:val="56C470C4"/>
    <w:rsid w:val="570CFD67"/>
    <w:rsid w:val="5741EC28"/>
    <w:rsid w:val="57BBD934"/>
    <w:rsid w:val="5853A507"/>
    <w:rsid w:val="587A0EC2"/>
    <w:rsid w:val="589A8F74"/>
    <w:rsid w:val="58A2FF40"/>
    <w:rsid w:val="5912051A"/>
    <w:rsid w:val="591E4797"/>
    <w:rsid w:val="59863D42"/>
    <w:rsid w:val="5A4268CD"/>
    <w:rsid w:val="5A53D3DC"/>
    <w:rsid w:val="5A8ED409"/>
    <w:rsid w:val="5AEB249A"/>
    <w:rsid w:val="5B15983D"/>
    <w:rsid w:val="5B6BE3BC"/>
    <w:rsid w:val="5C0F5077"/>
    <w:rsid w:val="5C34DFDB"/>
    <w:rsid w:val="5D1DBC06"/>
    <w:rsid w:val="5D7B6620"/>
    <w:rsid w:val="5D8724E7"/>
    <w:rsid w:val="5DFB575B"/>
    <w:rsid w:val="5E3C3CFD"/>
    <w:rsid w:val="5E7BECC3"/>
    <w:rsid w:val="5E9139EF"/>
    <w:rsid w:val="5E948A4C"/>
    <w:rsid w:val="5ED34BA4"/>
    <w:rsid w:val="5EEFA1EE"/>
    <w:rsid w:val="5F8D282D"/>
    <w:rsid w:val="5F99271B"/>
    <w:rsid w:val="606E9E00"/>
    <w:rsid w:val="611D8326"/>
    <w:rsid w:val="616993D2"/>
    <w:rsid w:val="6173117C"/>
    <w:rsid w:val="619961E2"/>
    <w:rsid w:val="633C5032"/>
    <w:rsid w:val="63AE1C41"/>
    <w:rsid w:val="63D58FF8"/>
    <w:rsid w:val="63E9809C"/>
    <w:rsid w:val="640D638E"/>
    <w:rsid w:val="64A046D6"/>
    <w:rsid w:val="656F9675"/>
    <w:rsid w:val="65ED71B8"/>
    <w:rsid w:val="6648D1E1"/>
    <w:rsid w:val="66A9734D"/>
    <w:rsid w:val="66D960C5"/>
    <w:rsid w:val="6755AF57"/>
    <w:rsid w:val="67BB2E7D"/>
    <w:rsid w:val="68522AEA"/>
    <w:rsid w:val="68FDFFCA"/>
    <w:rsid w:val="691CB7BC"/>
    <w:rsid w:val="695AB02B"/>
    <w:rsid w:val="6B2B1201"/>
    <w:rsid w:val="6B3C7069"/>
    <w:rsid w:val="6B3EB824"/>
    <w:rsid w:val="6B6B72C0"/>
    <w:rsid w:val="6BA3CE18"/>
    <w:rsid w:val="6CCF07BB"/>
    <w:rsid w:val="6D1DEC29"/>
    <w:rsid w:val="6D28DE89"/>
    <w:rsid w:val="6D3B943E"/>
    <w:rsid w:val="6E22BDBE"/>
    <w:rsid w:val="700C027E"/>
    <w:rsid w:val="70E229CC"/>
    <w:rsid w:val="70FC9513"/>
    <w:rsid w:val="71D8E191"/>
    <w:rsid w:val="71E008B8"/>
    <w:rsid w:val="722BF6B8"/>
    <w:rsid w:val="731BA633"/>
    <w:rsid w:val="734FACE3"/>
    <w:rsid w:val="7375DDC1"/>
    <w:rsid w:val="744CEEBC"/>
    <w:rsid w:val="74625F30"/>
    <w:rsid w:val="749A52AD"/>
    <w:rsid w:val="74E88272"/>
    <w:rsid w:val="75015C93"/>
    <w:rsid w:val="75531218"/>
    <w:rsid w:val="75877978"/>
    <w:rsid w:val="75D0B097"/>
    <w:rsid w:val="765118B5"/>
    <w:rsid w:val="76F3BC5F"/>
    <w:rsid w:val="775BF4C5"/>
    <w:rsid w:val="779209FB"/>
    <w:rsid w:val="77C92817"/>
    <w:rsid w:val="784BDD59"/>
    <w:rsid w:val="78F9AD0C"/>
    <w:rsid w:val="79244E7E"/>
    <w:rsid w:val="793885DA"/>
    <w:rsid w:val="79C70CAD"/>
    <w:rsid w:val="79FE56CA"/>
    <w:rsid w:val="7AC68D12"/>
    <w:rsid w:val="7AC6E362"/>
    <w:rsid w:val="7B712387"/>
    <w:rsid w:val="7C813D20"/>
    <w:rsid w:val="7CF520DA"/>
    <w:rsid w:val="7D516879"/>
    <w:rsid w:val="7DE86DBE"/>
    <w:rsid w:val="7E6717C6"/>
    <w:rsid w:val="7EFA2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7F3DA9D"/>
  <w15:docId w15:val="{7567D787-9DB9-448D-BADC-FB45203B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unhideWhenUsed/>
    <w:rsid w:val="00C24E3F"/>
    <w:pPr>
      <w:jc w:val="left"/>
    </w:pPr>
  </w:style>
  <w:style w:type="character" w:customStyle="1" w:styleId="ab">
    <w:name w:val="コメント文字列 (文字)"/>
    <w:link w:val="aa"/>
    <w:uiPriority w:val="99"/>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uiPriority w:val="34"/>
    <w:qFormat/>
    <w:rsid w:val="000B1C65"/>
    <w:pPr>
      <w:ind w:leftChars="400" w:left="960"/>
    </w:pPr>
    <w:rPr>
      <w:rFonts w:ascii="游明朝" w:eastAsia="游明朝" w:hAnsi="游明朝"/>
      <w:sz w:val="24"/>
      <w:szCs w:val="24"/>
    </w:rPr>
  </w:style>
  <w:style w:type="table" w:styleId="af2">
    <w:name w:val="Table Grid"/>
    <w:basedOn w:val="a1"/>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8D4"/>
    <w:pPr>
      <w:widowControl w:val="0"/>
      <w:autoSpaceDE w:val="0"/>
      <w:autoSpaceDN w:val="0"/>
      <w:adjustRightInd w:val="0"/>
    </w:pPr>
    <w:rPr>
      <w:rFonts w:ascii="ＭＳ...." w:eastAsia="ＭＳ...." w:cs="ＭＳ...."/>
      <w:color w:val="000000"/>
      <w:sz w:val="24"/>
      <w:szCs w:val="24"/>
    </w:rPr>
  </w:style>
  <w:style w:type="paragraph" w:styleId="af3">
    <w:name w:val="Revision"/>
    <w:hidden/>
    <w:uiPriority w:val="99"/>
    <w:semiHidden/>
    <w:rsid w:val="00BD6903"/>
    <w:rPr>
      <w:kern w:val="2"/>
      <w:sz w:val="21"/>
      <w:szCs w:val="22"/>
    </w:rPr>
  </w:style>
  <w:style w:type="paragraph" w:customStyle="1" w:styleId="132">
    <w:name w:val="表 (青) 132"/>
    <w:basedOn w:val="a"/>
    <w:uiPriority w:val="72"/>
    <w:rsid w:val="00B46251"/>
    <w:pPr>
      <w:ind w:leftChars="400" w:left="960"/>
    </w:pPr>
  </w:style>
  <w:style w:type="paragraph" w:styleId="Web">
    <w:name w:val="Normal (Web)"/>
    <w:basedOn w:val="a"/>
    <w:uiPriority w:val="99"/>
    <w:semiHidden/>
    <w:unhideWhenUsed/>
    <w:rsid w:val="00332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594">
      <w:bodyDiv w:val="1"/>
      <w:marLeft w:val="0"/>
      <w:marRight w:val="0"/>
      <w:marTop w:val="0"/>
      <w:marBottom w:val="0"/>
      <w:divBdr>
        <w:top w:val="none" w:sz="0" w:space="0" w:color="auto"/>
        <w:left w:val="none" w:sz="0" w:space="0" w:color="auto"/>
        <w:bottom w:val="none" w:sz="0" w:space="0" w:color="auto"/>
        <w:right w:val="none" w:sz="0" w:space="0" w:color="auto"/>
      </w:divBdr>
    </w:div>
    <w:div w:id="104734252">
      <w:bodyDiv w:val="1"/>
      <w:marLeft w:val="0"/>
      <w:marRight w:val="0"/>
      <w:marTop w:val="0"/>
      <w:marBottom w:val="0"/>
      <w:divBdr>
        <w:top w:val="none" w:sz="0" w:space="0" w:color="auto"/>
        <w:left w:val="none" w:sz="0" w:space="0" w:color="auto"/>
        <w:bottom w:val="none" w:sz="0" w:space="0" w:color="auto"/>
        <w:right w:val="none" w:sz="0" w:space="0" w:color="auto"/>
      </w:divBdr>
    </w:div>
    <w:div w:id="955017613">
      <w:bodyDiv w:val="1"/>
      <w:marLeft w:val="0"/>
      <w:marRight w:val="0"/>
      <w:marTop w:val="0"/>
      <w:marBottom w:val="0"/>
      <w:divBdr>
        <w:top w:val="none" w:sz="0" w:space="0" w:color="auto"/>
        <w:left w:val="none" w:sz="0" w:space="0" w:color="auto"/>
        <w:bottom w:val="none" w:sz="0" w:space="0" w:color="auto"/>
        <w:right w:val="none" w:sz="0" w:space="0" w:color="auto"/>
      </w:divBdr>
    </w:div>
    <w:div w:id="990016800">
      <w:bodyDiv w:val="1"/>
      <w:marLeft w:val="0"/>
      <w:marRight w:val="0"/>
      <w:marTop w:val="0"/>
      <w:marBottom w:val="0"/>
      <w:divBdr>
        <w:top w:val="none" w:sz="0" w:space="0" w:color="auto"/>
        <w:left w:val="none" w:sz="0" w:space="0" w:color="auto"/>
        <w:bottom w:val="none" w:sz="0" w:space="0" w:color="auto"/>
        <w:right w:val="none" w:sz="0" w:space="0" w:color="auto"/>
      </w:divBdr>
      <w:divsChild>
        <w:div w:id="209195567">
          <w:marLeft w:val="0"/>
          <w:marRight w:val="0"/>
          <w:marTop w:val="0"/>
          <w:marBottom w:val="0"/>
          <w:divBdr>
            <w:top w:val="none" w:sz="0" w:space="0" w:color="auto"/>
            <w:left w:val="none" w:sz="0" w:space="0" w:color="auto"/>
            <w:bottom w:val="none" w:sz="0" w:space="0" w:color="auto"/>
            <w:right w:val="none" w:sz="0" w:space="0" w:color="auto"/>
          </w:divBdr>
        </w:div>
        <w:div w:id="852650654">
          <w:marLeft w:val="0"/>
          <w:marRight w:val="0"/>
          <w:marTop w:val="0"/>
          <w:marBottom w:val="0"/>
          <w:divBdr>
            <w:top w:val="none" w:sz="0" w:space="0" w:color="auto"/>
            <w:left w:val="none" w:sz="0" w:space="0" w:color="auto"/>
            <w:bottom w:val="none" w:sz="0" w:space="0" w:color="auto"/>
            <w:right w:val="none" w:sz="0" w:space="0" w:color="auto"/>
          </w:divBdr>
        </w:div>
        <w:div w:id="870800641">
          <w:marLeft w:val="0"/>
          <w:marRight w:val="0"/>
          <w:marTop w:val="0"/>
          <w:marBottom w:val="0"/>
          <w:divBdr>
            <w:top w:val="none" w:sz="0" w:space="0" w:color="auto"/>
            <w:left w:val="none" w:sz="0" w:space="0" w:color="auto"/>
            <w:bottom w:val="none" w:sz="0" w:space="0" w:color="auto"/>
            <w:right w:val="none" w:sz="0" w:space="0" w:color="auto"/>
          </w:divBdr>
        </w:div>
        <w:div w:id="1338464604">
          <w:marLeft w:val="0"/>
          <w:marRight w:val="0"/>
          <w:marTop w:val="0"/>
          <w:marBottom w:val="0"/>
          <w:divBdr>
            <w:top w:val="none" w:sz="0" w:space="0" w:color="auto"/>
            <w:left w:val="none" w:sz="0" w:space="0" w:color="auto"/>
            <w:bottom w:val="none" w:sz="0" w:space="0" w:color="auto"/>
            <w:right w:val="none" w:sz="0" w:space="0" w:color="auto"/>
          </w:divBdr>
        </w:div>
      </w:divsChild>
    </w:div>
    <w:div w:id="1136214732">
      <w:bodyDiv w:val="1"/>
      <w:marLeft w:val="0"/>
      <w:marRight w:val="0"/>
      <w:marTop w:val="0"/>
      <w:marBottom w:val="0"/>
      <w:divBdr>
        <w:top w:val="none" w:sz="0" w:space="0" w:color="auto"/>
        <w:left w:val="none" w:sz="0" w:space="0" w:color="auto"/>
        <w:bottom w:val="none" w:sz="0" w:space="0" w:color="auto"/>
        <w:right w:val="none" w:sz="0" w:space="0" w:color="auto"/>
      </w:divBdr>
    </w:div>
    <w:div w:id="1211963404">
      <w:bodyDiv w:val="1"/>
      <w:marLeft w:val="0"/>
      <w:marRight w:val="0"/>
      <w:marTop w:val="0"/>
      <w:marBottom w:val="0"/>
      <w:divBdr>
        <w:top w:val="none" w:sz="0" w:space="0" w:color="auto"/>
        <w:left w:val="none" w:sz="0" w:space="0" w:color="auto"/>
        <w:bottom w:val="none" w:sz="0" w:space="0" w:color="auto"/>
        <w:right w:val="none" w:sz="0" w:space="0" w:color="auto"/>
      </w:divBdr>
    </w:div>
    <w:div w:id="1260064536">
      <w:bodyDiv w:val="1"/>
      <w:marLeft w:val="0"/>
      <w:marRight w:val="0"/>
      <w:marTop w:val="0"/>
      <w:marBottom w:val="0"/>
      <w:divBdr>
        <w:top w:val="none" w:sz="0" w:space="0" w:color="auto"/>
        <w:left w:val="none" w:sz="0" w:space="0" w:color="auto"/>
        <w:bottom w:val="none" w:sz="0" w:space="0" w:color="auto"/>
        <w:right w:val="none" w:sz="0" w:space="0" w:color="auto"/>
      </w:divBdr>
      <w:divsChild>
        <w:div w:id="386954480">
          <w:marLeft w:val="288"/>
          <w:marRight w:val="0"/>
          <w:marTop w:val="20"/>
          <w:marBottom w:val="0"/>
          <w:divBdr>
            <w:top w:val="none" w:sz="0" w:space="0" w:color="auto"/>
            <w:left w:val="none" w:sz="0" w:space="0" w:color="auto"/>
            <w:bottom w:val="none" w:sz="0" w:space="0" w:color="auto"/>
            <w:right w:val="none" w:sz="0" w:space="0" w:color="auto"/>
          </w:divBdr>
        </w:div>
        <w:div w:id="649753153">
          <w:marLeft w:val="288"/>
          <w:marRight w:val="0"/>
          <w:marTop w:val="20"/>
          <w:marBottom w:val="0"/>
          <w:divBdr>
            <w:top w:val="none" w:sz="0" w:space="0" w:color="auto"/>
            <w:left w:val="none" w:sz="0" w:space="0" w:color="auto"/>
            <w:bottom w:val="none" w:sz="0" w:space="0" w:color="auto"/>
            <w:right w:val="none" w:sz="0" w:space="0" w:color="auto"/>
          </w:divBdr>
        </w:div>
        <w:div w:id="1390956347">
          <w:marLeft w:val="288"/>
          <w:marRight w:val="0"/>
          <w:marTop w:val="20"/>
          <w:marBottom w:val="0"/>
          <w:divBdr>
            <w:top w:val="none" w:sz="0" w:space="0" w:color="auto"/>
            <w:left w:val="none" w:sz="0" w:space="0" w:color="auto"/>
            <w:bottom w:val="none" w:sz="0" w:space="0" w:color="auto"/>
            <w:right w:val="none" w:sz="0" w:space="0" w:color="auto"/>
          </w:divBdr>
        </w:div>
      </w:divsChild>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sChild>
        <w:div w:id="237524337">
          <w:marLeft w:val="288"/>
          <w:marRight w:val="0"/>
          <w:marTop w:val="20"/>
          <w:marBottom w:val="0"/>
          <w:divBdr>
            <w:top w:val="none" w:sz="0" w:space="0" w:color="auto"/>
            <w:left w:val="none" w:sz="0" w:space="0" w:color="auto"/>
            <w:bottom w:val="none" w:sz="0" w:space="0" w:color="auto"/>
            <w:right w:val="none" w:sz="0" w:space="0" w:color="auto"/>
          </w:divBdr>
        </w:div>
        <w:div w:id="309946921">
          <w:marLeft w:val="288"/>
          <w:marRight w:val="0"/>
          <w:marTop w:val="20"/>
          <w:marBottom w:val="0"/>
          <w:divBdr>
            <w:top w:val="none" w:sz="0" w:space="0" w:color="auto"/>
            <w:left w:val="none" w:sz="0" w:space="0" w:color="auto"/>
            <w:bottom w:val="none" w:sz="0" w:space="0" w:color="auto"/>
            <w:right w:val="none" w:sz="0" w:space="0" w:color="auto"/>
          </w:divBdr>
        </w:div>
        <w:div w:id="740905084">
          <w:marLeft w:val="288"/>
          <w:marRight w:val="0"/>
          <w:marTop w:val="20"/>
          <w:marBottom w:val="0"/>
          <w:divBdr>
            <w:top w:val="none" w:sz="0" w:space="0" w:color="auto"/>
            <w:left w:val="none" w:sz="0" w:space="0" w:color="auto"/>
            <w:bottom w:val="none" w:sz="0" w:space="0" w:color="auto"/>
            <w:right w:val="none" w:sz="0" w:space="0" w:color="auto"/>
          </w:divBdr>
        </w:div>
        <w:div w:id="1009717832">
          <w:marLeft w:val="288"/>
          <w:marRight w:val="0"/>
          <w:marTop w:val="20"/>
          <w:marBottom w:val="0"/>
          <w:divBdr>
            <w:top w:val="none" w:sz="0" w:space="0" w:color="auto"/>
            <w:left w:val="none" w:sz="0" w:space="0" w:color="auto"/>
            <w:bottom w:val="none" w:sz="0" w:space="0" w:color="auto"/>
            <w:right w:val="none" w:sz="0" w:space="0" w:color="auto"/>
          </w:divBdr>
        </w:div>
        <w:div w:id="1075201384">
          <w:marLeft w:val="288"/>
          <w:marRight w:val="0"/>
          <w:marTop w:val="20"/>
          <w:marBottom w:val="0"/>
          <w:divBdr>
            <w:top w:val="none" w:sz="0" w:space="0" w:color="auto"/>
            <w:left w:val="none" w:sz="0" w:space="0" w:color="auto"/>
            <w:bottom w:val="none" w:sz="0" w:space="0" w:color="auto"/>
            <w:right w:val="none" w:sz="0" w:space="0" w:color="auto"/>
          </w:divBdr>
        </w:div>
        <w:div w:id="1133988566">
          <w:marLeft w:val="288"/>
          <w:marRight w:val="0"/>
          <w:marTop w:val="20"/>
          <w:marBottom w:val="0"/>
          <w:divBdr>
            <w:top w:val="none" w:sz="0" w:space="0" w:color="auto"/>
            <w:left w:val="none" w:sz="0" w:space="0" w:color="auto"/>
            <w:bottom w:val="none" w:sz="0" w:space="0" w:color="auto"/>
            <w:right w:val="none" w:sz="0" w:space="0" w:color="auto"/>
          </w:divBdr>
        </w:div>
        <w:div w:id="1231884999">
          <w:marLeft w:val="288"/>
          <w:marRight w:val="0"/>
          <w:marTop w:val="20"/>
          <w:marBottom w:val="0"/>
          <w:divBdr>
            <w:top w:val="none" w:sz="0" w:space="0" w:color="auto"/>
            <w:left w:val="none" w:sz="0" w:space="0" w:color="auto"/>
            <w:bottom w:val="none" w:sz="0" w:space="0" w:color="auto"/>
            <w:right w:val="none" w:sz="0" w:space="0" w:color="auto"/>
          </w:divBdr>
        </w:div>
        <w:div w:id="1305089788">
          <w:marLeft w:val="288"/>
          <w:marRight w:val="0"/>
          <w:marTop w:val="20"/>
          <w:marBottom w:val="0"/>
          <w:divBdr>
            <w:top w:val="none" w:sz="0" w:space="0" w:color="auto"/>
            <w:left w:val="none" w:sz="0" w:space="0" w:color="auto"/>
            <w:bottom w:val="none" w:sz="0" w:space="0" w:color="auto"/>
            <w:right w:val="none" w:sz="0" w:space="0" w:color="auto"/>
          </w:divBdr>
        </w:div>
        <w:div w:id="1535969317">
          <w:marLeft w:val="288"/>
          <w:marRight w:val="0"/>
          <w:marTop w:val="20"/>
          <w:marBottom w:val="0"/>
          <w:divBdr>
            <w:top w:val="none" w:sz="0" w:space="0" w:color="auto"/>
            <w:left w:val="none" w:sz="0" w:space="0" w:color="auto"/>
            <w:bottom w:val="none" w:sz="0" w:space="0" w:color="auto"/>
            <w:right w:val="none" w:sz="0" w:space="0" w:color="auto"/>
          </w:divBdr>
        </w:div>
        <w:div w:id="1684089404">
          <w:marLeft w:val="288"/>
          <w:marRight w:val="0"/>
          <w:marTop w:val="20"/>
          <w:marBottom w:val="0"/>
          <w:divBdr>
            <w:top w:val="none" w:sz="0" w:space="0" w:color="auto"/>
            <w:left w:val="none" w:sz="0" w:space="0" w:color="auto"/>
            <w:bottom w:val="none" w:sz="0" w:space="0" w:color="auto"/>
            <w:right w:val="none" w:sz="0" w:space="0" w:color="auto"/>
          </w:divBdr>
        </w:div>
        <w:div w:id="1742092805">
          <w:marLeft w:val="288"/>
          <w:marRight w:val="0"/>
          <w:marTop w:val="20"/>
          <w:marBottom w:val="0"/>
          <w:divBdr>
            <w:top w:val="none" w:sz="0" w:space="0" w:color="auto"/>
            <w:left w:val="none" w:sz="0" w:space="0" w:color="auto"/>
            <w:bottom w:val="none" w:sz="0" w:space="0" w:color="auto"/>
            <w:right w:val="none" w:sz="0" w:space="0" w:color="auto"/>
          </w:divBdr>
        </w:div>
      </w:divsChild>
    </w:div>
    <w:div w:id="190008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03727A1A7340B2233E9DE1BCD809" ma:contentTypeVersion="3" ma:contentTypeDescription="Create a new document." ma:contentTypeScope="" ma:versionID="0de59fa6928dc7e070086956eec57445">
  <xsd:schema xmlns:xsd="http://www.w3.org/2001/XMLSchema" xmlns:xs="http://www.w3.org/2001/XMLSchema" xmlns:p="http://schemas.microsoft.com/office/2006/metadata/properties" xmlns:ns2="44b34b63-dfd6-4276-882d-ef8740331aa2" targetNamespace="http://schemas.microsoft.com/office/2006/metadata/properties" ma:root="true" ma:fieldsID="29ce2ec2207d8fcae06783b88c488136" ns2:_="">
    <xsd:import namespace="44b34b63-dfd6-4276-882d-ef8740331a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34b63-dfd6-4276-882d-ef8740331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458DE-88B5-41DC-B5A2-B52632DD5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34b63-dfd6-4276-882d-ef874033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09FC0-1D89-40CE-9358-9DDF6FEEB3DE}">
  <ds:schemaRefs>
    <ds:schemaRef ds:uri="http://schemas.microsoft.com/sharepoint/v3/contenttype/forms"/>
  </ds:schemaRefs>
</ds:datastoreItem>
</file>

<file path=customXml/itemProps3.xml><?xml version="1.0" encoding="utf-8"?>
<ds:datastoreItem xmlns:ds="http://schemas.openxmlformats.org/officeDocument/2006/customXml" ds:itemID="{C3577C19-8019-4A06-8F08-6CAD21453EDF}">
  <ds:schemaRefs>
    <ds:schemaRef ds:uri="http://schemas.openxmlformats.org/officeDocument/2006/bibliography"/>
  </ds:schemaRefs>
</ds:datastoreItem>
</file>

<file path=customXml/itemProps4.xml><?xml version="1.0" encoding="utf-8"?>
<ds:datastoreItem xmlns:ds="http://schemas.openxmlformats.org/officeDocument/2006/customXml" ds:itemID="{71B2B909-E37A-4766-BC34-5B2CE9A5D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6</Characters>
  <Application>Microsoft Office Word</Application>
  <DocSecurity>0</DocSecurity>
  <Lines>4</Lines>
  <Paragraphs>1</Paragraphs>
  <ScaleCrop>false</ScaleCrop>
  <Company>METI</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yami Mase</cp:lastModifiedBy>
  <cp:revision>7</cp:revision>
  <cp:lastPrinted>2025-03-12T09:35:00Z</cp:lastPrinted>
  <dcterms:created xsi:type="dcterms:W3CDTF">2026-03-06T03:49:00Z</dcterms:created>
  <dcterms:modified xsi:type="dcterms:W3CDTF">2026-03-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03727A1A7340B2233E9DE1BCD809</vt:lpwstr>
  </property>
  <property fmtid="{D5CDD505-2E9C-101B-9397-08002B2CF9AE}" pid="3" name="MediaServiceImageTags">
    <vt:lpwstr/>
  </property>
  <property fmtid="{D5CDD505-2E9C-101B-9397-08002B2CF9AE}" pid="4" name="Order">
    <vt:r8>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